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01B" w:rsidRPr="002F2654" w:rsidRDefault="00D202AB" w:rsidP="002F26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2AB">
        <w:rPr>
          <w:rFonts w:ascii="Times New Roman" w:hAnsi="Times New Roman" w:cs="Times New Roman"/>
          <w:b/>
          <w:sz w:val="24"/>
          <w:szCs w:val="24"/>
        </w:rPr>
        <w:t>Аналитическая справка</w:t>
      </w:r>
      <w:r w:rsidR="00C051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C096E" w:rsidRPr="003C096E" w:rsidRDefault="003C096E" w:rsidP="003C0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09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ДОУ «Детский сад №221» </w:t>
      </w:r>
    </w:p>
    <w:p w:rsidR="003C096E" w:rsidRPr="003C096E" w:rsidRDefault="003C096E" w:rsidP="003C0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09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реализации инновационного проекта </w:t>
      </w:r>
    </w:p>
    <w:p w:rsidR="003C096E" w:rsidRPr="003C096E" w:rsidRDefault="003C096E" w:rsidP="003C0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09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Модель формирования предпосылок профессионального самоопределения у детей на этапе дошкольного детства» </w:t>
      </w:r>
      <w:r w:rsidRPr="003C09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в составе МРЦ «Создание муниципальной системы сопровождения профессионального самоопределения обучающихся в условиях </w:t>
      </w:r>
      <w:r w:rsidR="00784B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прерывного образования»</w:t>
      </w:r>
      <w:r w:rsidR="00C051B3" w:rsidRPr="00C051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51B3">
        <w:rPr>
          <w:rFonts w:ascii="Times New Roman" w:hAnsi="Times New Roman" w:cs="Times New Roman"/>
          <w:b/>
          <w:sz w:val="24"/>
          <w:szCs w:val="24"/>
        </w:rPr>
        <w:t>за 2017-2018 учебный год</w:t>
      </w:r>
    </w:p>
    <w:p w:rsidR="003C096E" w:rsidRPr="003C096E" w:rsidRDefault="003C096E" w:rsidP="003C09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096E" w:rsidRPr="003C096E" w:rsidRDefault="003C096E" w:rsidP="003C096E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9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информация</w:t>
      </w:r>
    </w:p>
    <w:p w:rsidR="003C096E" w:rsidRPr="003C096E" w:rsidRDefault="003C096E" w:rsidP="003C096E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3C096E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Участники проекта (внутри учреждения)</w:t>
      </w:r>
    </w:p>
    <w:p w:rsidR="003C096E" w:rsidRPr="003C096E" w:rsidRDefault="003C096E" w:rsidP="003C096E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tbl>
      <w:tblPr>
        <w:tblW w:w="5160" w:type="pct"/>
        <w:jc w:val="center"/>
        <w:tblLook w:val="0000" w:firstRow="0" w:lastRow="0" w:firstColumn="0" w:lastColumn="0" w:noHBand="0" w:noVBand="0"/>
      </w:tblPr>
      <w:tblGrid>
        <w:gridCol w:w="560"/>
        <w:gridCol w:w="1785"/>
        <w:gridCol w:w="2363"/>
        <w:gridCol w:w="5169"/>
      </w:tblGrid>
      <w:tr w:rsidR="003C096E" w:rsidRPr="003C096E" w:rsidTr="003C096E">
        <w:trPr>
          <w:jc w:val="center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96E" w:rsidRPr="003C096E" w:rsidRDefault="003C096E" w:rsidP="003C09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3C096E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3C096E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3C096E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96E" w:rsidRPr="003C096E" w:rsidRDefault="003C096E" w:rsidP="003C09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3C096E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ФИО участника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96E" w:rsidRPr="003C096E" w:rsidRDefault="003C096E" w:rsidP="003C09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3C096E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Должность,</w:t>
            </w:r>
          </w:p>
          <w:p w:rsidR="003C096E" w:rsidRPr="003C096E" w:rsidRDefault="003C096E" w:rsidP="003C09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3C096E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квалификационная категория</w:t>
            </w:r>
          </w:p>
        </w:tc>
        <w:tc>
          <w:tcPr>
            <w:tcW w:w="2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096E" w:rsidRPr="003C096E" w:rsidRDefault="003C096E" w:rsidP="003C09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3C096E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Функции при реализации проекта</w:t>
            </w:r>
          </w:p>
        </w:tc>
      </w:tr>
      <w:tr w:rsidR="003C096E" w:rsidRPr="003C096E" w:rsidTr="003C096E">
        <w:trPr>
          <w:jc w:val="center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96E" w:rsidRPr="003C096E" w:rsidRDefault="003C096E" w:rsidP="003C09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C0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96E" w:rsidRPr="003C096E" w:rsidRDefault="003C096E" w:rsidP="003C09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C0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96E" w:rsidRPr="003C096E" w:rsidRDefault="003C096E" w:rsidP="003C09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C0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96E" w:rsidRPr="003C096E" w:rsidRDefault="003C096E" w:rsidP="003C09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C0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3C096E" w:rsidRPr="003C096E" w:rsidTr="00671F1B">
        <w:trPr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96E" w:rsidRPr="003C096E" w:rsidRDefault="003C096E" w:rsidP="003C09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3C096E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ar-SA"/>
              </w:rPr>
              <w:t>Управление инновационной деятельностью</w:t>
            </w:r>
          </w:p>
        </w:tc>
      </w:tr>
      <w:tr w:rsidR="003C096E" w:rsidRPr="003C096E" w:rsidTr="003C096E">
        <w:trPr>
          <w:jc w:val="center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96E" w:rsidRPr="003C096E" w:rsidRDefault="003C096E" w:rsidP="003C09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C0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96E" w:rsidRPr="003C096E" w:rsidRDefault="003C096E" w:rsidP="003C09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C0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саева Татьяна Георгиевна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96E" w:rsidRPr="003C096E" w:rsidRDefault="003C096E" w:rsidP="003C09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C0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аведующий, высшая квалификационная категория</w:t>
            </w:r>
          </w:p>
        </w:tc>
        <w:tc>
          <w:tcPr>
            <w:tcW w:w="2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96E" w:rsidRPr="003C096E" w:rsidRDefault="003C096E" w:rsidP="003C09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C096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Общее руководство проектом</w:t>
            </w:r>
          </w:p>
        </w:tc>
      </w:tr>
      <w:tr w:rsidR="003C096E" w:rsidRPr="003C096E" w:rsidTr="003C096E">
        <w:trPr>
          <w:jc w:val="center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96E" w:rsidRPr="003C096E" w:rsidRDefault="003C096E" w:rsidP="003C09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C0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96E" w:rsidRPr="003C096E" w:rsidRDefault="003C096E" w:rsidP="003C09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C0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Шестакова Ольга Львовна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96E" w:rsidRPr="003C096E" w:rsidRDefault="003C096E" w:rsidP="003C09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C0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тарший воспитатель, первая квалификационная категория</w:t>
            </w:r>
          </w:p>
        </w:tc>
        <w:tc>
          <w:tcPr>
            <w:tcW w:w="2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96E" w:rsidRPr="003C096E" w:rsidRDefault="003C096E" w:rsidP="00D202AB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C0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оординатор проекта: осуществление информационно-аналитической, организационно-методической и консультационной деятельности по сопровождению про</w:t>
            </w:r>
            <w:r w:rsidR="00A4711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ектных команд </w:t>
            </w:r>
            <w:r w:rsidR="002F265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                </w:t>
            </w:r>
            <w:r w:rsidR="00A4711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(Приказ №</w:t>
            </w:r>
            <w:r w:rsidR="005F10C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02.12/233</w:t>
            </w:r>
            <w:r w:rsidR="00A4711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 от  </w:t>
            </w:r>
            <w:r w:rsidR="00A4711A" w:rsidRPr="00D202A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2.10.2017</w:t>
            </w:r>
            <w:r w:rsidRPr="003C0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)</w:t>
            </w:r>
          </w:p>
        </w:tc>
      </w:tr>
      <w:tr w:rsidR="003C096E" w:rsidRPr="003C096E" w:rsidTr="003C096E">
        <w:trPr>
          <w:jc w:val="center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96E" w:rsidRPr="003C096E" w:rsidRDefault="003C096E" w:rsidP="003C09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C0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96E" w:rsidRPr="003C096E" w:rsidRDefault="003C096E" w:rsidP="003C09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C0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орсикова</w:t>
            </w:r>
            <w:proofErr w:type="spellEnd"/>
            <w:r w:rsidRPr="003C0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Елена Николаевна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96E" w:rsidRPr="003C096E" w:rsidRDefault="003C096E" w:rsidP="003C09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C0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Педагог-психолог, высшая квалификационная категория, </w:t>
            </w:r>
            <w:proofErr w:type="spellStart"/>
            <w:r w:rsidRPr="003C0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.п.</w:t>
            </w:r>
            <w:proofErr w:type="gramStart"/>
            <w:r w:rsidRPr="003C0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</w:t>
            </w:r>
            <w:proofErr w:type="spellEnd"/>
            <w:proofErr w:type="gramEnd"/>
            <w:r w:rsidRPr="003C0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96E" w:rsidRPr="003C096E" w:rsidRDefault="003C096E" w:rsidP="00D202AB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C0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оординатор проекта: осуществление информационно-аналитической, организационно-методической и консультационной деятельности по сопровождению про</w:t>
            </w:r>
            <w:r w:rsidR="00A4711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ектных команд</w:t>
            </w:r>
            <w:r w:rsidR="002F265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             </w:t>
            </w:r>
            <w:r w:rsidR="00A4711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(Приказ №</w:t>
            </w:r>
            <w:r w:rsidR="005F10C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02.12/233 </w:t>
            </w:r>
            <w:r w:rsidR="00A4711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от 02.10.2017</w:t>
            </w:r>
            <w:r w:rsidRPr="003C0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)</w:t>
            </w:r>
          </w:p>
        </w:tc>
      </w:tr>
      <w:tr w:rsidR="003C096E" w:rsidRPr="003C096E" w:rsidTr="00671F1B">
        <w:trPr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96E" w:rsidRPr="003C096E" w:rsidRDefault="003C096E" w:rsidP="003C09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3C096E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Реализация инновационной деятельности</w:t>
            </w:r>
          </w:p>
        </w:tc>
      </w:tr>
      <w:tr w:rsidR="00C8643C" w:rsidRPr="003C096E" w:rsidTr="005F10C3">
        <w:trPr>
          <w:trHeight w:val="605"/>
          <w:jc w:val="center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C" w:rsidRPr="003C096E" w:rsidRDefault="00C8643C" w:rsidP="00671F1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C0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C" w:rsidRPr="003C096E" w:rsidRDefault="00C8643C" w:rsidP="003C09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Желтонож</w:t>
            </w:r>
            <w:r w:rsidR="005F10C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кая</w:t>
            </w:r>
            <w:proofErr w:type="spellEnd"/>
            <w:r w:rsidR="005F10C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А.Н.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0C3" w:rsidRDefault="005F10C3" w:rsidP="003C096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учитель-логопед,</w:t>
            </w:r>
          </w:p>
          <w:p w:rsidR="00C8643C" w:rsidRPr="003C096E" w:rsidRDefault="005F10C3" w:rsidP="003C096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ысшая квалификационная категория</w:t>
            </w:r>
          </w:p>
        </w:tc>
        <w:tc>
          <w:tcPr>
            <w:tcW w:w="2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643C" w:rsidRDefault="005F10C3" w:rsidP="005F10C3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Участие в проектной команде «Формирование предпосылок профессионального самоопределения на этапе дошкольного детства </w:t>
            </w:r>
          </w:p>
          <w:p w:rsidR="005F10C3" w:rsidRDefault="005F10C3" w:rsidP="003C09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 основе партнерской деятельности»</w:t>
            </w:r>
          </w:p>
          <w:p w:rsidR="005F10C3" w:rsidRPr="003C096E" w:rsidRDefault="005F10C3" w:rsidP="00D202A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(приказ № 02.12/232 от 02.10.201</w:t>
            </w:r>
            <w:r w:rsidR="00D202A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7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)</w:t>
            </w:r>
          </w:p>
        </w:tc>
      </w:tr>
      <w:tr w:rsidR="00C8643C" w:rsidRPr="003C096E" w:rsidTr="003C096E">
        <w:trPr>
          <w:jc w:val="center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C" w:rsidRPr="003C096E" w:rsidRDefault="00C8643C" w:rsidP="00671F1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C" w:rsidRDefault="00C8643C" w:rsidP="003C09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расникова А.В.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0C3" w:rsidRDefault="005F10C3" w:rsidP="005F10C3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учитель-логопед,</w:t>
            </w:r>
          </w:p>
          <w:p w:rsidR="00C8643C" w:rsidRPr="003C096E" w:rsidRDefault="005F10C3" w:rsidP="005F10C3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ысшая квалификационная категория</w:t>
            </w:r>
          </w:p>
        </w:tc>
        <w:tc>
          <w:tcPr>
            <w:tcW w:w="2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10C3" w:rsidRDefault="005F10C3" w:rsidP="005F10C3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Участие в проектной команде «Формирование предпосылок профессионального самоопределения на этапе дошкольного детства </w:t>
            </w:r>
          </w:p>
          <w:p w:rsidR="005F10C3" w:rsidRDefault="005F10C3" w:rsidP="005F10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 основе партнерской деятельности»</w:t>
            </w:r>
          </w:p>
          <w:p w:rsidR="00C8643C" w:rsidRPr="003C096E" w:rsidRDefault="005F10C3" w:rsidP="00D202A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(приказ № 02.12/232 от 02.10.201</w:t>
            </w:r>
            <w:r w:rsidR="00D202A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7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)</w:t>
            </w:r>
          </w:p>
        </w:tc>
      </w:tr>
      <w:tr w:rsidR="00C8643C" w:rsidRPr="003C096E" w:rsidTr="003C096E">
        <w:trPr>
          <w:jc w:val="center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C" w:rsidRPr="003C096E" w:rsidRDefault="00C8643C" w:rsidP="00671F1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C" w:rsidRDefault="00C8643C" w:rsidP="003C09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Ленцова М.В.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0C3" w:rsidRDefault="005F10C3" w:rsidP="005F10C3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учитель-логопед,</w:t>
            </w:r>
          </w:p>
          <w:p w:rsidR="00C8643C" w:rsidRPr="003C096E" w:rsidRDefault="005F10C3" w:rsidP="005F10C3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ысшая квалификационная категория</w:t>
            </w:r>
          </w:p>
        </w:tc>
        <w:tc>
          <w:tcPr>
            <w:tcW w:w="2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10C3" w:rsidRDefault="005F10C3" w:rsidP="005F10C3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Участие в проектной команде «Формирование предпосылок профессионального самоопределения на этапе дошкольного детства </w:t>
            </w:r>
          </w:p>
          <w:p w:rsidR="005F10C3" w:rsidRDefault="005F10C3" w:rsidP="005F10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 основе партнерской деятельности»</w:t>
            </w:r>
          </w:p>
          <w:p w:rsidR="00C8643C" w:rsidRPr="003C096E" w:rsidRDefault="005F10C3" w:rsidP="00D202A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(приказ № 02.12/232 от 02.10.201</w:t>
            </w:r>
            <w:r w:rsidR="00D202A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7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)</w:t>
            </w:r>
          </w:p>
        </w:tc>
      </w:tr>
      <w:tr w:rsidR="00C8643C" w:rsidRPr="003C096E" w:rsidTr="003C096E">
        <w:trPr>
          <w:jc w:val="center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C" w:rsidRPr="003C096E" w:rsidRDefault="00C8643C" w:rsidP="00671F1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C" w:rsidRDefault="005F10C3" w:rsidP="003C09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лепикова Н.В.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0C3" w:rsidRDefault="005F10C3" w:rsidP="005F10C3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учитель-логопед</w:t>
            </w:r>
          </w:p>
          <w:p w:rsidR="00C8643C" w:rsidRPr="003C096E" w:rsidRDefault="00C8643C" w:rsidP="005F10C3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10C3" w:rsidRDefault="005F10C3" w:rsidP="005F10C3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Участие в проектной команде «Формирование предпосылок профессионального самоопределения на этапе дошкольного детства </w:t>
            </w:r>
          </w:p>
          <w:p w:rsidR="005F10C3" w:rsidRDefault="005F10C3" w:rsidP="005F10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на основе партнерской деятельности»</w:t>
            </w:r>
          </w:p>
          <w:p w:rsidR="00C8643C" w:rsidRPr="003C096E" w:rsidRDefault="005F10C3" w:rsidP="00D202A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(приказ № 02.12/232 от 02.10.201</w:t>
            </w:r>
            <w:r w:rsidR="00D202A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7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)</w:t>
            </w:r>
          </w:p>
        </w:tc>
      </w:tr>
      <w:tr w:rsidR="00C8643C" w:rsidRPr="003C096E" w:rsidTr="003C096E">
        <w:trPr>
          <w:jc w:val="center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C" w:rsidRPr="003C096E" w:rsidRDefault="005F10C3" w:rsidP="00671F1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9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C" w:rsidRPr="003C096E" w:rsidRDefault="00C8643C" w:rsidP="003C09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C0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Дружинина Елена Павловна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C" w:rsidRPr="003C096E" w:rsidRDefault="00C8643C" w:rsidP="00D14DBF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C0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оспитатель </w:t>
            </w:r>
            <w:r w:rsidR="00D14DB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средней </w:t>
            </w:r>
            <w:r w:rsidRPr="003C0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группы, первая квалификационная категория</w:t>
            </w:r>
          </w:p>
        </w:tc>
        <w:tc>
          <w:tcPr>
            <w:tcW w:w="2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643C" w:rsidRPr="003C096E" w:rsidRDefault="00C8643C" w:rsidP="00D14DBF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C0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Реализация проекта группы </w:t>
            </w:r>
          </w:p>
          <w:p w:rsidR="00C8643C" w:rsidRPr="003C096E" w:rsidRDefault="00C8643C" w:rsidP="00D14DBF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C0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«Все профессии важны – выбирай на вкус»</w:t>
            </w:r>
            <w:r w:rsidR="00D14DB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C8643C" w:rsidRPr="003C096E" w:rsidRDefault="00C8643C" w:rsidP="00D14DBF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C0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(знакомство с профессиями сотрудников детского сада врача, повара</w:t>
            </w:r>
            <w:r w:rsidR="00D14DB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на основе партнерской деятельности</w:t>
            </w:r>
            <w:r w:rsidRPr="003C0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)</w:t>
            </w:r>
          </w:p>
        </w:tc>
      </w:tr>
      <w:tr w:rsidR="00C8643C" w:rsidRPr="003C096E" w:rsidTr="003C096E">
        <w:trPr>
          <w:jc w:val="center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C" w:rsidRPr="003C096E" w:rsidRDefault="005F10C3" w:rsidP="00671F1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C" w:rsidRPr="003C096E" w:rsidRDefault="00D14DBF" w:rsidP="003C09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Галанина Ольга Викторовна 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C" w:rsidRPr="003C096E" w:rsidRDefault="00C8643C" w:rsidP="00D14DBF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C0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оспитатель </w:t>
            </w:r>
            <w:r w:rsidR="00D14DB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средней </w:t>
            </w:r>
            <w:r w:rsidRPr="003C0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группы, соответствие занимаемой должности</w:t>
            </w:r>
          </w:p>
        </w:tc>
        <w:tc>
          <w:tcPr>
            <w:tcW w:w="2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643C" w:rsidRPr="003C096E" w:rsidRDefault="00C8643C" w:rsidP="003C09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C0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еализация проекта группы</w:t>
            </w:r>
          </w:p>
          <w:p w:rsidR="00C8643C" w:rsidRPr="003C096E" w:rsidRDefault="00C8643C" w:rsidP="003C09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C0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«Все профессии важны – выбирай на вкус»</w:t>
            </w:r>
          </w:p>
          <w:p w:rsidR="00C8643C" w:rsidRPr="003C096E" w:rsidRDefault="00C8643C" w:rsidP="003C09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C0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(знакомство с профессиями сотрудников детского сада врача, повара</w:t>
            </w:r>
            <w:r w:rsidR="00D14DB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на основе партнерской деятельности</w:t>
            </w:r>
            <w:r w:rsidRPr="003C0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)</w:t>
            </w:r>
          </w:p>
        </w:tc>
      </w:tr>
      <w:tr w:rsidR="00C8643C" w:rsidRPr="003C096E" w:rsidTr="003C096E">
        <w:trPr>
          <w:jc w:val="center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C" w:rsidRPr="003C096E" w:rsidRDefault="005F10C3" w:rsidP="00671F1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C" w:rsidRPr="003C096E" w:rsidRDefault="00C8643C" w:rsidP="003C09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C0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Бубнова</w:t>
            </w:r>
            <w:proofErr w:type="spellEnd"/>
            <w:r w:rsidRPr="003C0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Светлана Александровна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C" w:rsidRPr="003C096E" w:rsidRDefault="00C8643C" w:rsidP="00D14DBF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C0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оспитатель </w:t>
            </w:r>
            <w:r w:rsidR="00D14DB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редней группы</w:t>
            </w:r>
            <w:r w:rsidRPr="003C0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, соответствие занимаемой должности</w:t>
            </w:r>
          </w:p>
        </w:tc>
        <w:tc>
          <w:tcPr>
            <w:tcW w:w="2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643C" w:rsidRPr="003C096E" w:rsidRDefault="00C8643C" w:rsidP="003C09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C0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еализация проекта группы «Профессия «водитель»</w:t>
            </w:r>
            <w:r w:rsidR="0054086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на основе партнерской деятельности </w:t>
            </w:r>
          </w:p>
        </w:tc>
      </w:tr>
      <w:tr w:rsidR="00C8643C" w:rsidRPr="003C096E" w:rsidTr="003C096E">
        <w:trPr>
          <w:jc w:val="center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C" w:rsidRPr="003C096E" w:rsidRDefault="005F10C3" w:rsidP="003C09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C" w:rsidRPr="003C096E" w:rsidRDefault="00C8643C" w:rsidP="003C09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C0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Смирнова Нона </w:t>
            </w:r>
            <w:proofErr w:type="spellStart"/>
            <w:r w:rsidRPr="003C0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ачиковна</w:t>
            </w:r>
            <w:proofErr w:type="spellEnd"/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C" w:rsidRPr="003C096E" w:rsidRDefault="00C8643C" w:rsidP="003C09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C0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оспитатель</w:t>
            </w:r>
          </w:p>
          <w:p w:rsidR="00C8643C" w:rsidRPr="003C096E" w:rsidRDefault="00540864" w:rsidP="003C096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средней группы  </w:t>
            </w:r>
          </w:p>
        </w:tc>
        <w:tc>
          <w:tcPr>
            <w:tcW w:w="2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643C" w:rsidRPr="003C096E" w:rsidRDefault="00C8643C" w:rsidP="003C096E">
            <w:pPr>
              <w:tabs>
                <w:tab w:val="left" w:pos="138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C0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еализация проекта группы «Профессия «водитель»</w:t>
            </w:r>
            <w:r w:rsidR="0054086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 на основе партнерской деятельности</w:t>
            </w:r>
          </w:p>
        </w:tc>
      </w:tr>
      <w:tr w:rsidR="00C8643C" w:rsidRPr="003C096E" w:rsidTr="003C096E">
        <w:trPr>
          <w:jc w:val="center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C" w:rsidRPr="003C096E" w:rsidRDefault="00C8643C" w:rsidP="003C09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C0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C" w:rsidRPr="003C096E" w:rsidRDefault="00C8643C" w:rsidP="003C09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C0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Деменева Наталья Николаевна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C" w:rsidRPr="003C096E" w:rsidRDefault="00C8643C" w:rsidP="003C09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C0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оспитате</w:t>
            </w:r>
            <w:r w:rsidR="0054086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ль старшей комбинированной </w:t>
            </w:r>
            <w:r w:rsidRPr="003C0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группы</w:t>
            </w:r>
          </w:p>
        </w:tc>
        <w:tc>
          <w:tcPr>
            <w:tcW w:w="2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643C" w:rsidRPr="003C096E" w:rsidRDefault="00C8643C" w:rsidP="003C09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C0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еализация  проекта группы «Мастера народных промыслов»</w:t>
            </w:r>
            <w:r w:rsidR="0054086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на основе музейной педагогики</w:t>
            </w:r>
          </w:p>
        </w:tc>
      </w:tr>
      <w:tr w:rsidR="00C8643C" w:rsidRPr="003C096E" w:rsidTr="003C096E">
        <w:trPr>
          <w:jc w:val="center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C" w:rsidRPr="003C096E" w:rsidRDefault="00C8643C" w:rsidP="003C09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C0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C" w:rsidRDefault="00540864" w:rsidP="003C096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Ермолина</w:t>
            </w:r>
          </w:p>
          <w:p w:rsidR="00540864" w:rsidRDefault="00540864" w:rsidP="003C096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Анна </w:t>
            </w:r>
          </w:p>
          <w:p w:rsidR="00540864" w:rsidRPr="003C096E" w:rsidRDefault="00540864" w:rsidP="003C096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ергеевна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C" w:rsidRPr="003C096E" w:rsidRDefault="00540864" w:rsidP="003C09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оспитатель старшей комбинированной </w:t>
            </w:r>
            <w:r w:rsidR="00C8643C" w:rsidRPr="003C0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группы</w:t>
            </w:r>
          </w:p>
        </w:tc>
        <w:tc>
          <w:tcPr>
            <w:tcW w:w="2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643C" w:rsidRPr="003C096E" w:rsidRDefault="00C8643C" w:rsidP="003C09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C0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еализация  проекта группы «Мастера народных промыслов»</w:t>
            </w:r>
            <w:r w:rsidR="0054086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на основе музейной педагогики</w:t>
            </w:r>
          </w:p>
        </w:tc>
      </w:tr>
      <w:tr w:rsidR="00C8643C" w:rsidRPr="003C096E" w:rsidTr="003C096E">
        <w:trPr>
          <w:jc w:val="center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C" w:rsidRPr="003C096E" w:rsidRDefault="00C8643C" w:rsidP="003C09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C0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C" w:rsidRPr="003C096E" w:rsidRDefault="00540864" w:rsidP="003C09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Шабалина Анна Валентиновна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EF2" w:rsidRPr="003C096E" w:rsidRDefault="00441EF2" w:rsidP="00441EF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C0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оспитатель подготовительной группы для детей с ОНР, </w:t>
            </w:r>
          </w:p>
          <w:p w:rsidR="00C8643C" w:rsidRPr="003C096E" w:rsidRDefault="00441EF2" w:rsidP="00441EF2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C0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ервая квалификационная категория</w:t>
            </w:r>
          </w:p>
        </w:tc>
        <w:tc>
          <w:tcPr>
            <w:tcW w:w="2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643C" w:rsidRPr="003C096E" w:rsidRDefault="00441EF2" w:rsidP="003C096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C0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еализация проекта «Знакомство с профессиями через реализацию лексических тем»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  на основе музейной педагогики</w:t>
            </w:r>
            <w:r w:rsidR="00C8643C" w:rsidRPr="003C0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br/>
            </w:r>
          </w:p>
        </w:tc>
      </w:tr>
      <w:tr w:rsidR="00441EF2" w:rsidRPr="003C096E" w:rsidTr="003C096E">
        <w:trPr>
          <w:jc w:val="center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EF2" w:rsidRPr="003C096E" w:rsidRDefault="00441EF2" w:rsidP="003C09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EF2" w:rsidRPr="003C096E" w:rsidRDefault="00441EF2" w:rsidP="00671F1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C0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Денисова Лидия Тимофеевна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EF2" w:rsidRPr="003C096E" w:rsidRDefault="00441EF2" w:rsidP="00671F1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C0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оспитатель подготовительной группы для детей с ОНР, </w:t>
            </w:r>
          </w:p>
          <w:p w:rsidR="00441EF2" w:rsidRPr="003C096E" w:rsidRDefault="00441EF2" w:rsidP="00671F1B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C0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ысшая квалификационная категория</w:t>
            </w:r>
          </w:p>
        </w:tc>
        <w:tc>
          <w:tcPr>
            <w:tcW w:w="2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1EF2" w:rsidRPr="003C096E" w:rsidRDefault="00441EF2" w:rsidP="00671F1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C0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еализация проекта «Знакомство с профессиями через реализацию лексических тем»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на основе музейной педагогики </w:t>
            </w:r>
          </w:p>
        </w:tc>
      </w:tr>
      <w:tr w:rsidR="00C8643C" w:rsidRPr="003C096E" w:rsidTr="003C096E">
        <w:trPr>
          <w:jc w:val="center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C" w:rsidRPr="003C096E" w:rsidRDefault="00540864" w:rsidP="003C09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C" w:rsidRPr="003C096E" w:rsidRDefault="00C8643C" w:rsidP="003C096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C0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Белова Юлия </w:t>
            </w:r>
            <w:proofErr w:type="spellStart"/>
            <w:r w:rsidRPr="003C0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Адльбековна</w:t>
            </w:r>
            <w:proofErr w:type="spellEnd"/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C" w:rsidRPr="003C096E" w:rsidRDefault="00C8643C" w:rsidP="003C09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C0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оспитатель старшей группы для детей с ОНР, первая квалификационная категория</w:t>
            </w:r>
          </w:p>
        </w:tc>
        <w:tc>
          <w:tcPr>
            <w:tcW w:w="2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643C" w:rsidRPr="003C096E" w:rsidRDefault="00C8643C" w:rsidP="003C09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C0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еализация проекта «Знакомство с профессиями через реализацию лексических тем»</w:t>
            </w:r>
            <w:r w:rsidR="00441EF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на основе партнерской деятельности</w:t>
            </w:r>
          </w:p>
        </w:tc>
      </w:tr>
      <w:tr w:rsidR="00C8643C" w:rsidRPr="003C096E" w:rsidTr="003C096E">
        <w:trPr>
          <w:jc w:val="center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C" w:rsidRPr="003C096E" w:rsidRDefault="00540864" w:rsidP="003C09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C" w:rsidRPr="003C096E" w:rsidRDefault="00C8643C" w:rsidP="003C09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C0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ононенко Тамара Владимировна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3C" w:rsidRPr="003C096E" w:rsidRDefault="00C8643C" w:rsidP="003C09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C0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оспитатель старшей группы для детей с ОНР,</w:t>
            </w:r>
          </w:p>
          <w:p w:rsidR="00C8643C" w:rsidRPr="003C096E" w:rsidRDefault="00441EF2" w:rsidP="003C09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первая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валифик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  <w:r w:rsidR="00C8643C" w:rsidRPr="003C0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категория</w:t>
            </w:r>
          </w:p>
        </w:tc>
        <w:tc>
          <w:tcPr>
            <w:tcW w:w="2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643C" w:rsidRPr="003C096E" w:rsidRDefault="00C8643C" w:rsidP="003C09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C0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еализация проекта «Знакомство с профессиями через реализацию лексических тем»</w:t>
            </w:r>
            <w:r w:rsidR="00441EF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на основе партнерской деятельности</w:t>
            </w:r>
          </w:p>
        </w:tc>
      </w:tr>
    </w:tbl>
    <w:p w:rsidR="003C096E" w:rsidRPr="003C096E" w:rsidRDefault="00441EF2" w:rsidP="003C09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</w:t>
      </w:r>
      <w:r w:rsidR="003C096E" w:rsidRPr="003C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проекта (сетевое взаимодействие, при </w:t>
      </w:r>
      <w:r w:rsidR="001D34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): МДОУ «Детские сады» №</w:t>
      </w:r>
      <w:r w:rsidR="003C096E" w:rsidRPr="003C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8, 55, 56</w:t>
      </w:r>
      <w:r w:rsidR="001D34E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bookmarkStart w:id="0" w:name="_GoBack"/>
      <w:bookmarkEnd w:id="0"/>
      <w:r w:rsidR="003C096E" w:rsidRPr="003C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1, 144, 221, 222, 237</w:t>
      </w:r>
    </w:p>
    <w:p w:rsidR="003C096E" w:rsidRPr="003C096E" w:rsidRDefault="003C096E" w:rsidP="003C09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976" w:rsidRDefault="00AD0976" w:rsidP="00AE7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5BB" w:rsidRPr="00671F1B" w:rsidRDefault="00B735BB" w:rsidP="00671F1B">
      <w:pPr>
        <w:pStyle w:val="a3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1F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этапа инновационной деятельности (2017/2018 учебный год)</w:t>
      </w:r>
    </w:p>
    <w:p w:rsidR="00B735BB" w:rsidRPr="00B735BB" w:rsidRDefault="00B735BB" w:rsidP="00B73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 Цели/задачи/достижения </w:t>
      </w:r>
    </w:p>
    <w:p w:rsidR="00B735BB" w:rsidRPr="00B735BB" w:rsidRDefault="00B735BB" w:rsidP="00B735B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291"/>
        <w:gridCol w:w="2299"/>
        <w:gridCol w:w="2467"/>
        <w:gridCol w:w="2947"/>
      </w:tblGrid>
      <w:tr w:rsidR="00C54C77" w:rsidRPr="00B735BB" w:rsidTr="002A7469">
        <w:trPr>
          <w:trHeight w:val="1356"/>
          <w:jc w:val="center"/>
        </w:trPr>
        <w:tc>
          <w:tcPr>
            <w:tcW w:w="560" w:type="dxa"/>
          </w:tcPr>
          <w:p w:rsidR="00B735BB" w:rsidRPr="00B735BB" w:rsidRDefault="00B735BB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16" w:type="dxa"/>
          </w:tcPr>
          <w:p w:rsidR="00B735BB" w:rsidRPr="00B735BB" w:rsidRDefault="00B735BB" w:rsidP="00B7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 и задачи этапа деятельности</w:t>
            </w:r>
          </w:p>
        </w:tc>
        <w:tc>
          <w:tcPr>
            <w:tcW w:w="2240" w:type="dxa"/>
          </w:tcPr>
          <w:p w:rsidR="00B735BB" w:rsidRPr="00B735BB" w:rsidRDefault="00B735BB" w:rsidP="00B7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содержание деятельности (проведенные мероприятия)</w:t>
            </w:r>
          </w:p>
        </w:tc>
        <w:tc>
          <w:tcPr>
            <w:tcW w:w="2467" w:type="dxa"/>
          </w:tcPr>
          <w:p w:rsidR="00B735BB" w:rsidRPr="00B735BB" w:rsidRDefault="00B735BB" w:rsidP="00B7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</w:t>
            </w:r>
          </w:p>
          <w:p w:rsidR="00B735BB" w:rsidRPr="00B735BB" w:rsidRDefault="00B735BB" w:rsidP="00B7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2981" w:type="dxa"/>
          </w:tcPr>
          <w:p w:rsidR="00B735BB" w:rsidRPr="00B735BB" w:rsidRDefault="00B735BB" w:rsidP="00B7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стигнутые результаты/Достижения</w:t>
            </w:r>
          </w:p>
        </w:tc>
      </w:tr>
      <w:tr w:rsidR="00C54C77" w:rsidRPr="00B735BB" w:rsidTr="002A7469">
        <w:trPr>
          <w:trHeight w:val="1356"/>
          <w:jc w:val="center"/>
        </w:trPr>
        <w:tc>
          <w:tcPr>
            <w:tcW w:w="560" w:type="dxa"/>
          </w:tcPr>
          <w:p w:rsidR="002A7469" w:rsidRPr="002A7469" w:rsidRDefault="002A7469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16" w:type="dxa"/>
          </w:tcPr>
          <w:p w:rsidR="002A7469" w:rsidRDefault="002A7469" w:rsidP="002A7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</w:t>
            </w:r>
          </w:p>
          <w:p w:rsidR="002A7469" w:rsidRDefault="002A7469" w:rsidP="002A7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тельно-процессуальный  раздел модели </w:t>
            </w:r>
          </w:p>
          <w:p w:rsidR="002A7469" w:rsidRDefault="002A7469" w:rsidP="002A7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работать основное содержания сюжетно-ролевых игр профессиональной направленности, определить методы, средства, приемы активизации игровой деятельности детей</w:t>
            </w:r>
          </w:p>
          <w:p w:rsidR="002A7469" w:rsidRPr="00B735BB" w:rsidRDefault="002A7469" w:rsidP="002A7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</w:tcPr>
          <w:p w:rsidR="002A7469" w:rsidRDefault="002A7469" w:rsidP="00C0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е рабочей группы </w:t>
            </w:r>
            <w:r w:rsidR="00D8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</w:t>
            </w:r>
          </w:p>
          <w:p w:rsidR="002A7469" w:rsidRDefault="002A7469" w:rsidP="00C0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азе МДОУ «Детский сад №221»</w:t>
            </w:r>
          </w:p>
          <w:p w:rsidR="002A7469" w:rsidRDefault="002F2654" w:rsidP="00C0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.2017</w:t>
            </w:r>
          </w:p>
          <w:p w:rsidR="002A7469" w:rsidRDefault="002A7469" w:rsidP="00C0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3C87" w:rsidRDefault="00473C87" w:rsidP="00C0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3C87" w:rsidRDefault="00473C87" w:rsidP="00C0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3C87" w:rsidRDefault="00473C87" w:rsidP="00C0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3C87" w:rsidRDefault="00473C87" w:rsidP="00C0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3C87" w:rsidRDefault="00473C87" w:rsidP="00C0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3C87" w:rsidRDefault="00473C87" w:rsidP="00C0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3C87" w:rsidRDefault="00473C87" w:rsidP="00C0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3C87" w:rsidRDefault="00473C87" w:rsidP="00C0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3C87" w:rsidRDefault="00473C87" w:rsidP="00C0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3C87" w:rsidRDefault="00473C87" w:rsidP="00C0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3C87" w:rsidRDefault="00473C87" w:rsidP="00C0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3C87" w:rsidRDefault="00473C87" w:rsidP="00C0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24B8" w:rsidRDefault="002A7469" w:rsidP="00C0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е рабочей группы </w:t>
            </w:r>
            <w:r w:rsidR="00D8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ДОУ </w:t>
            </w:r>
          </w:p>
          <w:p w:rsidR="002A7469" w:rsidRDefault="002A7469" w:rsidP="00C0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азе МДОУ «Детский сад №56»</w:t>
            </w:r>
          </w:p>
          <w:p w:rsidR="002A7469" w:rsidRDefault="002A7469" w:rsidP="00C0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10.2017 </w:t>
            </w:r>
          </w:p>
          <w:p w:rsidR="002A7469" w:rsidRDefault="002A7469" w:rsidP="00C0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469" w:rsidRDefault="002A7469" w:rsidP="00C0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е рабочей группы </w:t>
            </w:r>
            <w:r w:rsidR="00D8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ДОУ            </w:t>
            </w:r>
            <w:r w:rsidR="002F2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базе МДОУ «Детский сад №81»</w:t>
            </w:r>
          </w:p>
          <w:p w:rsidR="002A7469" w:rsidRDefault="002F2654" w:rsidP="00C0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.2017</w:t>
            </w:r>
          </w:p>
          <w:p w:rsidR="002A7469" w:rsidRDefault="002A7469" w:rsidP="00C0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469" w:rsidRDefault="002A7469" w:rsidP="00C0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е рабочей группы </w:t>
            </w:r>
            <w:r w:rsidR="00D8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Д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базе МДОУ «Детский сад </w:t>
            </w:r>
            <w:r w:rsidR="002F2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21»</w:t>
            </w:r>
          </w:p>
          <w:p w:rsidR="00D824B8" w:rsidRDefault="00D824B8" w:rsidP="00C0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.2017</w:t>
            </w:r>
          </w:p>
          <w:p w:rsidR="002A7469" w:rsidRDefault="002A7469" w:rsidP="00C0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469" w:rsidRDefault="002A7469" w:rsidP="00C0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469" w:rsidRDefault="002A7469" w:rsidP="00C0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469" w:rsidRDefault="002A7469" w:rsidP="00C0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469" w:rsidRDefault="002A7469" w:rsidP="00C0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469" w:rsidRDefault="002A7469" w:rsidP="00C0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469" w:rsidRPr="008F6A3E" w:rsidRDefault="002A7469" w:rsidP="00C0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</w:tcPr>
          <w:p w:rsidR="002A7469" w:rsidRDefault="002A7469" w:rsidP="00C0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истематизирован  методический материалы по содержательно процессуальному разделу модели </w:t>
            </w:r>
          </w:p>
          <w:p w:rsidR="002F2654" w:rsidRDefault="002F2654" w:rsidP="00C0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3C87" w:rsidRDefault="002A7469" w:rsidP="00C0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ны технологические ознакомления детей с профессиями в рамках </w:t>
            </w:r>
            <w:r w:rsidR="002F2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рет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 экономики на основе кластерной политики Ярославской области, возрастных возможностей детей, реализуемой ООП</w:t>
            </w:r>
            <w:r w:rsidR="00473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73C87" w:rsidRDefault="00473C87" w:rsidP="00473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85ECC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 совместной деятельности в контексте культурно-смысловых прак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3C87" w:rsidRDefault="00473C87" w:rsidP="00473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ф</w:t>
            </w:r>
            <w:r w:rsidRPr="00885ECC">
              <w:rPr>
                <w:rFonts w:ascii="Times New Roman" w:hAnsi="Times New Roman" w:cs="Times New Roman"/>
                <w:sz w:val="24"/>
                <w:szCs w:val="24"/>
              </w:rPr>
              <w:t>орма организации детской деятельности (культурно-смысловые практики</w:t>
            </w:r>
            <w:proofErr w:type="gramEnd"/>
          </w:p>
          <w:p w:rsidR="00473C87" w:rsidRDefault="00473C87" w:rsidP="00473C87">
            <w:pPr>
              <w:tabs>
                <w:tab w:val="left" w:pos="459"/>
                <w:tab w:val="left" w:pos="42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C87" w:rsidRDefault="00473C87" w:rsidP="00473C87">
            <w:pPr>
              <w:tabs>
                <w:tab w:val="left" w:pos="459"/>
                <w:tab w:val="left" w:pos="42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C87" w:rsidRPr="00885ECC" w:rsidRDefault="00473C87" w:rsidP="00473C87">
            <w:pPr>
              <w:tabs>
                <w:tab w:val="left" w:pos="459"/>
                <w:tab w:val="left" w:pos="428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</w:t>
            </w:r>
            <w:r w:rsidRPr="00885ECC">
              <w:rPr>
                <w:rFonts w:ascii="Times New Roman" w:hAnsi="Times New Roman" w:cs="Times New Roman"/>
                <w:sz w:val="24"/>
                <w:szCs w:val="24"/>
              </w:rPr>
              <w:t>ипы работ</w:t>
            </w:r>
          </w:p>
          <w:p w:rsidR="00473C87" w:rsidRPr="00473C87" w:rsidRDefault="00473C87" w:rsidP="00473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EC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473C87">
              <w:rPr>
                <w:rFonts w:ascii="Times New Roman" w:hAnsi="Times New Roman" w:cs="Times New Roman"/>
                <w:sz w:val="24"/>
                <w:szCs w:val="24"/>
              </w:rPr>
              <w:t>по образцу, по словесному описанию, по незаконченному продукту, по схем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2654" w:rsidRDefault="002F2654" w:rsidP="00C0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469" w:rsidRPr="008F6A3E" w:rsidRDefault="002A7469" w:rsidP="002F2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</w:tcPr>
          <w:p w:rsidR="002A7469" w:rsidRDefault="002A7469" w:rsidP="00C0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а программа мастер-классов</w:t>
            </w:r>
            <w:r>
              <w:t xml:space="preserve"> </w:t>
            </w:r>
            <w:r w:rsidRPr="00EA1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едагогического сообщества муниципальной системы образования</w:t>
            </w:r>
          </w:p>
          <w:p w:rsidR="002A7469" w:rsidRDefault="002A7469" w:rsidP="00C0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469" w:rsidRPr="00726D4D" w:rsidRDefault="002A7469" w:rsidP="00C0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ирован методический материал  по содержательному разделу модели:</w:t>
            </w:r>
          </w:p>
          <w:p w:rsidR="002A7469" w:rsidRPr="00726D4D" w:rsidRDefault="002A7469" w:rsidP="00C0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пекты организованной образовательной деятельности по разным образовательным област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2A7469" w:rsidRDefault="002A7469" w:rsidP="002A7469">
            <w:pPr>
              <w:numPr>
                <w:ilvl w:val="0"/>
                <w:numId w:val="9"/>
              </w:numPr>
              <w:spacing w:after="0" w:line="240" w:lineRule="auto"/>
              <w:ind w:left="3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«Олимпиада в РИО 2016» для детей 6-7 лет  ОО «Физическое развитие»;</w:t>
            </w:r>
          </w:p>
          <w:p w:rsidR="002A7469" w:rsidRDefault="002A7469" w:rsidP="002A7469">
            <w:pPr>
              <w:numPr>
                <w:ilvl w:val="0"/>
                <w:numId w:val="9"/>
              </w:numPr>
              <w:spacing w:after="0" w:line="240" w:lineRule="auto"/>
              <w:ind w:left="3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Д по физической культуре  «Детский сад гномов» для детей 4-6 лет ОО «Физическое развитие»;</w:t>
            </w:r>
          </w:p>
          <w:p w:rsidR="002A7469" w:rsidRPr="00726D4D" w:rsidRDefault="002A7469" w:rsidP="002A7469">
            <w:pPr>
              <w:numPr>
                <w:ilvl w:val="0"/>
                <w:numId w:val="9"/>
              </w:numPr>
              <w:spacing w:after="0" w:line="240" w:lineRule="auto"/>
              <w:ind w:left="3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ая </w:t>
            </w:r>
            <w:r w:rsidR="002F2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ая </w:t>
            </w:r>
            <w:r w:rsidRPr="0072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а «За покупками…»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етей 5-7 лет</w:t>
            </w:r>
            <w:r w:rsidRPr="0072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О «Познавательное развитие», «Социально-коммуникативное развити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A7469" w:rsidRPr="00726D4D" w:rsidRDefault="002A7469" w:rsidP="00C0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469" w:rsidRPr="00726D4D" w:rsidRDefault="002A7469" w:rsidP="00C0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т модели по формированию предпосылок профессионального самоопределения воспитанников</w:t>
            </w:r>
          </w:p>
          <w:p w:rsidR="002A7469" w:rsidRPr="00726D4D" w:rsidRDefault="002A7469" w:rsidP="00C0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целевой и содержательный раздел)</w:t>
            </w:r>
          </w:p>
          <w:p w:rsidR="002A7469" w:rsidRDefault="002A7469" w:rsidP="00C0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2654" w:rsidRDefault="002F2654" w:rsidP="002F2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 и утвержден перечень тематических блоков по ознакомлению детей с профессиями между участниками рабочей группы</w:t>
            </w:r>
          </w:p>
          <w:p w:rsidR="002F2654" w:rsidRDefault="002F2654" w:rsidP="00C0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469" w:rsidRPr="008F6A3E" w:rsidRDefault="005661AE" w:rsidP="00566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а структура технологической</w:t>
            </w:r>
            <w:r w:rsidR="002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</w:t>
            </w:r>
            <w:r w:rsidR="00D8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2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2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2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с сопряженными профессиями </w:t>
            </w:r>
          </w:p>
        </w:tc>
      </w:tr>
      <w:tr w:rsidR="00C54C77" w:rsidRPr="00B735BB" w:rsidTr="002A7469">
        <w:trPr>
          <w:trHeight w:val="265"/>
          <w:jc w:val="center"/>
        </w:trPr>
        <w:tc>
          <w:tcPr>
            <w:tcW w:w="560" w:type="dxa"/>
          </w:tcPr>
          <w:p w:rsidR="0037606E" w:rsidRPr="00B735BB" w:rsidRDefault="002A7469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316" w:type="dxa"/>
          </w:tcPr>
          <w:p w:rsidR="0037606E" w:rsidRPr="00B735BB" w:rsidRDefault="0037606E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организационного  раздела модели</w:t>
            </w:r>
          </w:p>
        </w:tc>
        <w:tc>
          <w:tcPr>
            <w:tcW w:w="2240" w:type="dxa"/>
          </w:tcPr>
          <w:p w:rsidR="00D824B8" w:rsidRDefault="00D824B8" w:rsidP="00D82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Заседание рабочей группы МДОУ на базе МДОУ «Детский сад №38»</w:t>
            </w:r>
          </w:p>
          <w:p w:rsidR="00D824B8" w:rsidRDefault="00D824B8" w:rsidP="00D82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.2017</w:t>
            </w:r>
          </w:p>
          <w:p w:rsidR="00D824B8" w:rsidRPr="00D824B8" w:rsidRDefault="00D824B8" w:rsidP="00D82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24B8" w:rsidRDefault="00D824B8" w:rsidP="00D82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рабочей группы МДОУ на базе МДОУ «Детский сад               №221»</w:t>
            </w:r>
          </w:p>
          <w:p w:rsidR="00D824B8" w:rsidRDefault="00D824B8" w:rsidP="00CC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.01.2018 </w:t>
            </w:r>
          </w:p>
          <w:p w:rsidR="00D824B8" w:rsidRDefault="00D824B8" w:rsidP="00CC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286D" w:rsidRDefault="001D286D" w:rsidP="00D82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24B8" w:rsidRDefault="00D824B8" w:rsidP="00D82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рабочей группы МДОУ на базе МДОУ «Детский сад               №237»</w:t>
            </w:r>
          </w:p>
          <w:p w:rsidR="00D824B8" w:rsidRDefault="00D824B8" w:rsidP="00D82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18</w:t>
            </w:r>
          </w:p>
          <w:p w:rsidR="00D824B8" w:rsidRDefault="00D824B8" w:rsidP="00D82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24B8" w:rsidRDefault="00D824B8" w:rsidP="00D82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рабочей группы МДОУ на базе МДОУ «Детский сад               №</w:t>
            </w:r>
            <w:r w:rsidR="001D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824B8" w:rsidRDefault="00D824B8" w:rsidP="00D82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03.2018 </w:t>
            </w:r>
          </w:p>
          <w:p w:rsidR="001D286D" w:rsidRDefault="001D286D" w:rsidP="00D82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286D" w:rsidRDefault="001D286D" w:rsidP="00D82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286D" w:rsidRDefault="001D286D" w:rsidP="00D82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286D" w:rsidRDefault="001D286D" w:rsidP="001D2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5991" w:rsidRDefault="00A25991" w:rsidP="001D2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5991" w:rsidRDefault="00A25991" w:rsidP="001D2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286D" w:rsidRDefault="001D286D" w:rsidP="001D2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рабочей группы МДОУ на базе МДОУ «Детский сад               №222»</w:t>
            </w:r>
          </w:p>
          <w:p w:rsidR="001D286D" w:rsidRDefault="001D286D" w:rsidP="001D2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04.2018 </w:t>
            </w:r>
          </w:p>
          <w:p w:rsidR="001D286D" w:rsidRDefault="001D286D" w:rsidP="00D82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24B8" w:rsidRDefault="00D824B8" w:rsidP="00CC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5991" w:rsidRDefault="00A25991" w:rsidP="00CC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5991" w:rsidRDefault="00A25991" w:rsidP="00CC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2B4" w:rsidRDefault="00E052B4" w:rsidP="00CC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606E" w:rsidRPr="003C096E" w:rsidRDefault="0037606E" w:rsidP="00CC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аседание проектной команды МДОУ по разработке РППС детского сада по формированию предпосылок профессионального самоопределения</w:t>
            </w:r>
          </w:p>
          <w:p w:rsidR="0037606E" w:rsidRPr="003C096E" w:rsidRDefault="0037606E" w:rsidP="00CC7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606E" w:rsidRPr="00B735BB" w:rsidRDefault="0037606E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</w:tcPr>
          <w:p w:rsidR="00D824B8" w:rsidRDefault="00D824B8" w:rsidP="00C0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r w:rsidR="0037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ление описания мате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7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-техниче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кадровых условий реализации модели</w:t>
            </w:r>
          </w:p>
          <w:p w:rsidR="00D824B8" w:rsidRDefault="00D824B8" w:rsidP="00C0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24B8" w:rsidRDefault="00D824B8" w:rsidP="00D82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описания </w:t>
            </w:r>
            <w:r w:rsidR="001D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ППС </w:t>
            </w:r>
          </w:p>
          <w:p w:rsidR="001D286D" w:rsidRDefault="001D286D" w:rsidP="00D82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формирования предпосылок профессионального самоопределения </w:t>
            </w:r>
          </w:p>
          <w:p w:rsidR="00D824B8" w:rsidRDefault="00D824B8" w:rsidP="00C0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606E" w:rsidRDefault="001D286D" w:rsidP="00C0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психолого-педагогических условий реализации модели </w:t>
            </w:r>
          </w:p>
          <w:p w:rsidR="001D286D" w:rsidRDefault="001D286D" w:rsidP="00C0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286D" w:rsidRDefault="001D286D" w:rsidP="00C0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286D" w:rsidRDefault="001D286D" w:rsidP="001D2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о описание взаимодействия детского сада с социальными партнерами по формированию предпосылок профессионального самоопределения.</w:t>
            </w:r>
          </w:p>
          <w:p w:rsidR="001D286D" w:rsidRDefault="001D286D" w:rsidP="001D2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:rsidR="00A25991" w:rsidRDefault="00A25991" w:rsidP="00C0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5991" w:rsidRDefault="00A25991" w:rsidP="00C0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286D" w:rsidRDefault="00A25991" w:rsidP="00C0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 подраздел взаимодействие педагогического коллектива с семьями воспитанников в сфере сопровождения формирования предпосылок профессионального самоопределения.</w:t>
            </w:r>
          </w:p>
          <w:p w:rsidR="00FA7DB2" w:rsidRDefault="00FA7DB2" w:rsidP="00C0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7DB2" w:rsidRPr="008F6A3E" w:rsidRDefault="00FA7DB2" w:rsidP="00C0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 алгоритм создания РППС по расширению представлений детей о профессиях на основе требований ФГОС ДО, типологии пр</w:t>
            </w:r>
            <w:r w:rsidR="00566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ессий </w:t>
            </w:r>
            <w:proofErr w:type="spellStart"/>
            <w:r w:rsidR="00566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.Климова</w:t>
            </w:r>
            <w:proofErr w:type="spellEnd"/>
            <w:r w:rsidR="00566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оду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ципу.</w:t>
            </w:r>
          </w:p>
        </w:tc>
        <w:tc>
          <w:tcPr>
            <w:tcW w:w="2981" w:type="dxa"/>
          </w:tcPr>
          <w:p w:rsidR="00A25991" w:rsidRDefault="0037606E" w:rsidP="00C0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лено описание матери</w:t>
            </w:r>
            <w:r w:rsidR="00473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но-технических, кадровых </w:t>
            </w:r>
            <w:r w:rsidR="00A25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="00A25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ения представлений детей о профессиях</w:t>
            </w:r>
          </w:p>
          <w:p w:rsidR="00A25991" w:rsidRDefault="00A25991" w:rsidP="00C0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24B8" w:rsidRDefault="00D824B8" w:rsidP="00C0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о описание РППС по формированию представлений детей о многообразии профессий на основе модульного принципа.</w:t>
            </w:r>
          </w:p>
          <w:p w:rsidR="00A25991" w:rsidRDefault="00A25991" w:rsidP="00C0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5991" w:rsidRDefault="00A25991" w:rsidP="00C0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5991" w:rsidRDefault="00A25991" w:rsidP="00C0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ы психолого-педагогические условия реализации модели</w:t>
            </w:r>
          </w:p>
          <w:p w:rsidR="00A25991" w:rsidRDefault="00A25991" w:rsidP="00C0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5991" w:rsidRDefault="00A25991" w:rsidP="00C0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5991" w:rsidRDefault="00A25991" w:rsidP="00C0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5991" w:rsidRDefault="00A25991" w:rsidP="00C0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5991" w:rsidRDefault="00A25991" w:rsidP="00C0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 подраздел «Социальное партнерство как основа психолого-педагогического сопровождения формирования предпосылок профессионального самоопределения 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нников детского сада»</w:t>
            </w:r>
          </w:p>
          <w:p w:rsidR="00E052B4" w:rsidRDefault="00E052B4" w:rsidP="00C0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2B4" w:rsidRDefault="00E052B4" w:rsidP="00C0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 подраздел «Взаимодействие педагогического коллектива с семьями воспитанников в сфере сопровождения формирования предпосылок профессионального самоопределения»</w:t>
            </w:r>
          </w:p>
          <w:p w:rsidR="00FA7DB2" w:rsidRDefault="00FA7DB2" w:rsidP="00C0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7DB2" w:rsidRPr="008F6A3E" w:rsidRDefault="00FA7DB2" w:rsidP="00C0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рабочей группы включены в описание  подраздела «Организация РППС для формирования предпосылок профессионального самоопределения на этапе дошкольного детства»</w:t>
            </w:r>
          </w:p>
        </w:tc>
      </w:tr>
      <w:tr w:rsidR="00C54C77" w:rsidRPr="00B735BB" w:rsidTr="002A7469">
        <w:trPr>
          <w:trHeight w:val="265"/>
          <w:jc w:val="center"/>
        </w:trPr>
        <w:tc>
          <w:tcPr>
            <w:tcW w:w="560" w:type="dxa"/>
          </w:tcPr>
          <w:p w:rsidR="00B735BB" w:rsidRPr="00B735BB" w:rsidRDefault="00B735BB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316" w:type="dxa"/>
          </w:tcPr>
          <w:p w:rsidR="00B735BB" w:rsidRDefault="00CC73EF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обирование модели формирования предпосылок профессионального самоопределения </w:t>
            </w:r>
          </w:p>
          <w:p w:rsidR="00CC73EF" w:rsidRPr="00B735BB" w:rsidRDefault="00881118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CC7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ей на этапе дошкольного детства, корректировка модели</w:t>
            </w:r>
          </w:p>
        </w:tc>
        <w:tc>
          <w:tcPr>
            <w:tcW w:w="2240" w:type="dxa"/>
          </w:tcPr>
          <w:p w:rsidR="00B735BB" w:rsidRDefault="00881118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Заседание проектной команды «Выбор технологий партнерского взаимодействия взрослого и ребенка </w:t>
            </w:r>
            <w:r w:rsidR="00566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я предпосылок профессионального самоопределения на этапе дошкольного детства»</w:t>
            </w:r>
            <w:r w:rsidR="00C3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9.10.2017</w:t>
            </w:r>
          </w:p>
          <w:p w:rsidR="005661AE" w:rsidRDefault="005661AE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1AE" w:rsidRDefault="005661AE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1AE" w:rsidRDefault="005661AE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1AE" w:rsidRDefault="005661AE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1AE" w:rsidRDefault="005661AE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1AE" w:rsidRDefault="005661AE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1AE" w:rsidRDefault="005661AE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1AE" w:rsidRDefault="005661AE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1AE" w:rsidRDefault="005661AE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1AE" w:rsidRDefault="005661AE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1AE" w:rsidRDefault="005661AE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1AE" w:rsidRDefault="005661AE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1AE" w:rsidRDefault="005661AE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1AE" w:rsidRDefault="005661AE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1AE" w:rsidRDefault="005661AE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739" w:rsidRDefault="00C32739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аседание проектной команды</w:t>
            </w:r>
          </w:p>
          <w:p w:rsidR="00C32739" w:rsidRDefault="00C32739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Разработка технологической карты взаимодействия профессий</w:t>
            </w:r>
            <w:r w:rsidR="00AA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5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атическому модулю «Музей»</w:t>
            </w:r>
          </w:p>
          <w:p w:rsidR="00EE5693" w:rsidRDefault="00EE5693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.2017</w:t>
            </w:r>
          </w:p>
          <w:p w:rsidR="003D3779" w:rsidRDefault="003D3779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779" w:rsidRDefault="003D3779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779" w:rsidRDefault="003D3779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779" w:rsidRDefault="003D3779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779" w:rsidRDefault="003D3779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779" w:rsidRDefault="003D3779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779" w:rsidRDefault="003D3779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779" w:rsidRDefault="003D3779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779" w:rsidRDefault="003D3779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779" w:rsidRDefault="003D3779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779" w:rsidRDefault="003D3779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739" w:rsidRDefault="00AA60BD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Заседание проектной команды «</w:t>
            </w:r>
            <w:r w:rsidR="003D3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роектов по формированию предпосылок профессионального самоопределения. </w:t>
            </w:r>
            <w:r w:rsidR="007D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тогового меро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жевница»</w:t>
            </w:r>
          </w:p>
          <w:p w:rsidR="003D3779" w:rsidRDefault="00EE5693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.2017</w:t>
            </w:r>
          </w:p>
          <w:p w:rsidR="003D3779" w:rsidRDefault="003D3779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779" w:rsidRDefault="003D3779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779" w:rsidRDefault="003D3779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779" w:rsidRDefault="003D3779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779" w:rsidRDefault="003D3779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779" w:rsidRDefault="003D3779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779" w:rsidRDefault="003D3779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779" w:rsidRDefault="003D3779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779" w:rsidRDefault="003D3779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779" w:rsidRDefault="003D3779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779" w:rsidRDefault="003D3779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779" w:rsidRDefault="003D3779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779" w:rsidRDefault="003D3779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779" w:rsidRDefault="003D3779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779" w:rsidRDefault="003D3779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779" w:rsidRDefault="003D3779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779" w:rsidRDefault="003D3779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779" w:rsidRDefault="003D3779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779" w:rsidRDefault="003D3779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779" w:rsidRDefault="003D3779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779" w:rsidRDefault="003D3779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779" w:rsidRDefault="003D3779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779" w:rsidRDefault="003D3779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779" w:rsidRDefault="003D3779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779" w:rsidRDefault="003D3779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779" w:rsidRDefault="003D3779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779" w:rsidRDefault="003D3779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779" w:rsidRDefault="003D3779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779" w:rsidRDefault="003D3779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779" w:rsidRDefault="003D3779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779" w:rsidRDefault="003D3779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60BD" w:rsidRDefault="00AA60BD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З</w:t>
            </w:r>
            <w:r w:rsidR="0081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едание проектной команды «Формирование предпосылок профессионального самоопределения у детей средствами музейной педагогики и интерактивных технологий</w:t>
            </w:r>
          </w:p>
          <w:p w:rsidR="003D3779" w:rsidRDefault="0030444E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18</w:t>
            </w:r>
          </w:p>
          <w:p w:rsidR="003D3779" w:rsidRDefault="003D3779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779" w:rsidRDefault="003D3779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779" w:rsidRDefault="003D3779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779" w:rsidRDefault="003D3779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3B61" w:rsidRDefault="00813B61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3B61" w:rsidRDefault="00813B61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3B61" w:rsidRDefault="00813B61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3B61" w:rsidRDefault="00813B61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3B61" w:rsidRDefault="00813B61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3B61" w:rsidRDefault="00813B61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3B61" w:rsidRDefault="00813B61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3B61" w:rsidRDefault="00813B61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3B61" w:rsidRDefault="00813B61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3B61" w:rsidRDefault="00813B61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3B61" w:rsidRDefault="00813B61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3B61" w:rsidRDefault="00813B61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6AF7" w:rsidRDefault="00426AF7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едагогический совет</w:t>
            </w:r>
            <w:r w:rsidR="00924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54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езентация методического продукта сетевого </w:t>
            </w:r>
            <w:proofErr w:type="spellStart"/>
            <w:r w:rsidR="00C54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модействия</w:t>
            </w:r>
            <w:proofErr w:type="spellEnd"/>
            <w:r w:rsidR="00C54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азработке модуля сопряженных профессий</w:t>
            </w:r>
            <w:r w:rsidR="00B553A7" w:rsidRPr="00B5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в рамках МРЦ </w:t>
            </w:r>
          </w:p>
          <w:p w:rsidR="00813B61" w:rsidRDefault="00813B61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.2018</w:t>
            </w:r>
          </w:p>
          <w:p w:rsidR="00B75B29" w:rsidRDefault="00B75B29" w:rsidP="00813B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B29" w:rsidRDefault="00B75B29" w:rsidP="00813B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4C77" w:rsidRDefault="00C54C77" w:rsidP="00813B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Семинар-практикум «Развивающие игры музейно-педагогической программы «Здравствуй, музей»</w:t>
            </w:r>
          </w:p>
          <w:p w:rsidR="00C54C77" w:rsidRDefault="00C54C77" w:rsidP="00813B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18</w:t>
            </w:r>
          </w:p>
          <w:p w:rsidR="00C54C77" w:rsidRDefault="00C54C77" w:rsidP="00813B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71A6" w:rsidRPr="00B735BB" w:rsidRDefault="00B75B29" w:rsidP="00813B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1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рганизация </w:t>
            </w:r>
            <w:proofErr w:type="spellStart"/>
            <w:r w:rsidR="0081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ент</w:t>
            </w:r>
            <w:proofErr w:type="spellEnd"/>
            <w:r w:rsidR="0081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действия                 с  социальными партнерами.  </w:t>
            </w:r>
          </w:p>
        </w:tc>
        <w:tc>
          <w:tcPr>
            <w:tcW w:w="2467" w:type="dxa"/>
          </w:tcPr>
          <w:p w:rsidR="0073571D" w:rsidRPr="0073571D" w:rsidRDefault="0073571D" w:rsidP="0073571D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Pr="00735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детализированного графика по разработке и апробированию мод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ейно-педагогической программы «Здравствуй, музей!» </w:t>
            </w:r>
            <w:r w:rsidR="0030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с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0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ния представлений детей о профессиях </w:t>
            </w:r>
            <w:r w:rsidRPr="00735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редствами художественно </w:t>
            </w:r>
            <w:proofErr w:type="gramStart"/>
            <w:r w:rsidRPr="00735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э</w:t>
            </w:r>
            <w:proofErr w:type="gramEnd"/>
            <w:r w:rsidRPr="00735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тического развития, а им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735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- восприятие и понимание произведений словесного и художественно –эстетического творчества;</w:t>
            </w:r>
          </w:p>
          <w:p w:rsidR="0073571D" w:rsidRDefault="0073571D" w:rsidP="0073571D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ализацию  самостоя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творче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детей.</w:t>
            </w:r>
          </w:p>
          <w:p w:rsidR="00B735BB" w:rsidRDefault="0073571D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AA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ка  технологической кар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тического модуля «Музей» модели</w:t>
            </w:r>
            <w:r w:rsidR="00AA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D3779" w:rsidRDefault="003D3779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779" w:rsidRDefault="003D3779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779" w:rsidRDefault="003D3779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779" w:rsidRDefault="003D3779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779" w:rsidRDefault="003D3779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779" w:rsidRDefault="003D3779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779" w:rsidRDefault="003D3779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779" w:rsidRDefault="003D3779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779" w:rsidRDefault="003D3779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779" w:rsidRDefault="003D3779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779" w:rsidRDefault="003D3779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779" w:rsidRDefault="003D3779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779" w:rsidRDefault="003D3779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779" w:rsidRDefault="003D3779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779" w:rsidRDefault="003D3779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779" w:rsidRDefault="003D3779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60BD" w:rsidRDefault="0073571D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A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ыбор интерактивных технологий партнерского взаимодействия с детьми.</w:t>
            </w:r>
          </w:p>
          <w:p w:rsidR="003D3779" w:rsidRDefault="003D3779" w:rsidP="00D41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779" w:rsidRDefault="003D3779" w:rsidP="00D41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779" w:rsidRDefault="003D3779" w:rsidP="00D41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779" w:rsidRDefault="003D3779" w:rsidP="00D41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779" w:rsidRDefault="003D3779" w:rsidP="00D41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779" w:rsidRDefault="003D3779" w:rsidP="00D41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779" w:rsidRDefault="003D3779" w:rsidP="00D41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779" w:rsidRDefault="003D3779" w:rsidP="00D41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779" w:rsidRDefault="003D3779" w:rsidP="00D41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779" w:rsidRDefault="003D3779" w:rsidP="00D41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779" w:rsidRDefault="003D3779" w:rsidP="00D41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779" w:rsidRDefault="003D3779" w:rsidP="00D41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779" w:rsidRDefault="003D3779" w:rsidP="00D41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779" w:rsidRDefault="003D3779" w:rsidP="00D41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779" w:rsidRDefault="003D3779" w:rsidP="00D41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779" w:rsidRDefault="003D3779" w:rsidP="00D41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779" w:rsidRDefault="003D3779" w:rsidP="00D41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779" w:rsidRDefault="003D3779" w:rsidP="00D41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779" w:rsidRDefault="003D3779" w:rsidP="00D41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779" w:rsidRDefault="003D3779" w:rsidP="00D41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779" w:rsidRDefault="003D3779" w:rsidP="00D41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779" w:rsidRDefault="003D3779" w:rsidP="00D41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779" w:rsidRDefault="003D3779" w:rsidP="00D41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779" w:rsidRDefault="003D3779" w:rsidP="00D41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779" w:rsidRDefault="003D3779" w:rsidP="00D41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779" w:rsidRDefault="003D3779" w:rsidP="00D41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779" w:rsidRDefault="003D3779" w:rsidP="00D41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779" w:rsidRDefault="003D3779" w:rsidP="00D41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779" w:rsidRDefault="003D3779" w:rsidP="00D41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779" w:rsidRDefault="003D3779" w:rsidP="00D41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779" w:rsidRDefault="003D3779" w:rsidP="00D41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779" w:rsidRDefault="003D3779" w:rsidP="00D41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779" w:rsidRDefault="003D3779" w:rsidP="00D41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779" w:rsidRDefault="003D3779" w:rsidP="00D41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779" w:rsidRDefault="003D3779" w:rsidP="00D41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779" w:rsidRDefault="003D3779" w:rsidP="00D41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779" w:rsidRDefault="003D3779" w:rsidP="00D41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779" w:rsidRDefault="003D3779" w:rsidP="00D41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3B61" w:rsidRDefault="0073571D" w:rsidP="007D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4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ализация музейно-педагогической программы  «Здравствуй, музей!» для детей старшего, подготовительного возраста.</w:t>
            </w:r>
          </w:p>
          <w:p w:rsidR="00D4121F" w:rsidRPr="00B553A7" w:rsidRDefault="0073571D" w:rsidP="007D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553A7" w:rsidRPr="00B5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игровых </w:t>
            </w:r>
            <w:r w:rsidR="00426AF7" w:rsidRPr="00B5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</w:t>
            </w:r>
            <w:r w:rsidR="00B553A7" w:rsidRPr="00B5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нологий</w:t>
            </w:r>
            <w:r w:rsidR="00426AF7" w:rsidRPr="00B5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тнерского взаимодействия </w:t>
            </w:r>
          </w:p>
          <w:p w:rsidR="00426AF7" w:rsidRDefault="00426AF7" w:rsidP="007D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 2. гр.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и детского сада к 50 –летнему юбилею МДОУ «детский сад № 221»</w:t>
            </w:r>
          </w:p>
          <w:p w:rsidR="00B553A7" w:rsidRDefault="00B553A7" w:rsidP="0081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53A7" w:rsidRDefault="00B553A7" w:rsidP="007D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571D" w:rsidRDefault="0073571D" w:rsidP="007D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571D" w:rsidRDefault="0073571D" w:rsidP="007D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571D" w:rsidRDefault="0073571D" w:rsidP="007D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3B61" w:rsidRDefault="00813B61" w:rsidP="007D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3B61" w:rsidRDefault="00813B61" w:rsidP="007D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3B61" w:rsidRDefault="00813B61" w:rsidP="007D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3B61" w:rsidRDefault="00813B61" w:rsidP="007D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3B61" w:rsidRDefault="00813B61" w:rsidP="007D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3B61" w:rsidRDefault="00813B61" w:rsidP="007D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4C77" w:rsidRDefault="00C54C77" w:rsidP="00C54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едставлен шаблон технологической карты по ознакомлению детей с группой сопряженных профессий разных типов в рамках модуля «Музей»</w:t>
            </w:r>
          </w:p>
          <w:p w:rsidR="00B75B29" w:rsidRDefault="00B75B29" w:rsidP="00B75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B29" w:rsidRDefault="00B75B29" w:rsidP="00B75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3B61" w:rsidRDefault="00B75B29" w:rsidP="00B75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="00C54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профессиональной компетентности педагогов  по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ю развивающих игр в образовательном процессе детского сада.</w:t>
            </w:r>
          </w:p>
          <w:p w:rsidR="00B75B29" w:rsidRDefault="00B75B29" w:rsidP="00B75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B29" w:rsidRPr="00B735BB" w:rsidRDefault="00B75B29" w:rsidP="00B75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Заключение договора о социальном партнерстве в сфере профессионального самоопределения обучающихся с МОУ КОЦ «ЛАД» с тематическим планом работы на учебный год.</w:t>
            </w:r>
          </w:p>
        </w:tc>
        <w:tc>
          <w:tcPr>
            <w:tcW w:w="2981" w:type="dxa"/>
          </w:tcPr>
          <w:p w:rsidR="0073571D" w:rsidRPr="0073571D" w:rsidRDefault="0073571D" w:rsidP="0073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 </w:t>
            </w:r>
            <w:r w:rsidR="00566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в</w:t>
            </w:r>
            <w:r w:rsidRPr="00735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</w:t>
            </w:r>
            <w:r w:rsidR="00566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735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3571D" w:rsidRPr="0073571D" w:rsidRDefault="0073571D" w:rsidP="0073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 Шабалин</w:t>
            </w:r>
            <w:r w:rsidR="00566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й о содержании </w:t>
            </w:r>
            <w:r w:rsidRPr="00735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</w:t>
            </w:r>
            <w:r w:rsidR="00566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735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инар</w:t>
            </w:r>
            <w:r w:rsidR="00566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35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пыт внедрения </w:t>
            </w:r>
            <w:r w:rsidR="00566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35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оуровневой музейно-педагогической программы </w:t>
            </w:r>
          </w:p>
          <w:p w:rsidR="0073571D" w:rsidRPr="0073571D" w:rsidRDefault="0073571D" w:rsidP="0073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равствуй, музей!» (образовательный курс «Мы входим в 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 прекрасного) в систем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еже</w:t>
            </w:r>
            <w:r w:rsidRPr="00735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</w:t>
            </w:r>
            <w:proofErr w:type="spellEnd"/>
            <w:r w:rsidRPr="00735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эстетического образования региона» 2-3.10.2017  на ба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5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 УК «Государственный русский музей»</w:t>
            </w:r>
          </w:p>
          <w:p w:rsidR="00160F19" w:rsidRDefault="0073571D" w:rsidP="0073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35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основе взаимодействия с ярославским художественным музе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35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60F19" w:rsidRDefault="00160F19" w:rsidP="0073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1AE" w:rsidRDefault="005661AE" w:rsidP="0073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1AE" w:rsidRDefault="005661AE" w:rsidP="0073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1AE" w:rsidRDefault="005661AE" w:rsidP="0073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1AE" w:rsidRDefault="005661AE" w:rsidP="0073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1AE" w:rsidRDefault="005661AE" w:rsidP="0073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1AE" w:rsidRDefault="005661AE" w:rsidP="0073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1AE" w:rsidRDefault="00160F19" w:rsidP="0073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3D3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ны технологические карты сопряженных профессий </w:t>
            </w:r>
            <w:r w:rsidR="00566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атическому модулю «Музей»: профессии «художник» (тип «человек-художественный образ»), экскурсовод (тип «человек-человек»), хранитель музея (тип «человек-знак»), ландшафтный дизайнер (тип «человек-природа»), устроитель выставк</w:t>
            </w:r>
            <w:proofErr w:type="gramStart"/>
            <w:r w:rsidR="00566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 w:rsidR="00566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66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зиционер</w:t>
            </w:r>
            <w:proofErr w:type="spellEnd"/>
            <w:r w:rsidR="00566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ип «человек-техника»)</w:t>
            </w:r>
          </w:p>
          <w:p w:rsidR="003D3779" w:rsidRDefault="003D3779" w:rsidP="003D3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обирована технологическая карта тематического блока «Музей» модели.</w:t>
            </w:r>
          </w:p>
          <w:p w:rsidR="0073571D" w:rsidRPr="0073571D" w:rsidRDefault="00160F19" w:rsidP="0073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35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5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5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3571D" w:rsidRPr="00735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олжают реализовываться проекты групп с использованием                           -</w:t>
            </w:r>
            <w:r w:rsidR="00735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571D" w:rsidRPr="00735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ейно-педагогической программы «Здравствуй, музей!» образовательного курса «Мы входим в мир прекрасного»  и реализацию  самостоятельной творческой деятельности детей: </w:t>
            </w:r>
          </w:p>
          <w:p w:rsidR="0073571D" w:rsidRPr="0073571D" w:rsidRDefault="0073571D" w:rsidP="0073571D">
            <w:pPr>
              <w:numPr>
                <w:ilvl w:val="0"/>
                <w:numId w:val="3"/>
              </w:numPr>
              <w:spacing w:after="0" w:line="240" w:lineRule="auto"/>
              <w:ind w:left="3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№10 «Мастера народных промыслов»: образовательная ситуация «Кружится ниточка – кружево плетется»;</w:t>
            </w:r>
          </w:p>
          <w:p w:rsidR="0073571D" w:rsidRDefault="0073571D" w:rsidP="0073571D">
            <w:pPr>
              <w:numPr>
                <w:ilvl w:val="0"/>
                <w:numId w:val="3"/>
              </w:numPr>
              <w:spacing w:after="0" w:line="240" w:lineRule="auto"/>
              <w:ind w:left="3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№ 1 «Все работы хороши, выбирай на вкус» с использованием обогащенного речевого материала и организацией речевой деятельности детей;</w:t>
            </w:r>
          </w:p>
          <w:p w:rsidR="00B735BB" w:rsidRDefault="0073571D" w:rsidP="0073571D">
            <w:pPr>
              <w:numPr>
                <w:ilvl w:val="0"/>
                <w:numId w:val="3"/>
              </w:numPr>
              <w:spacing w:after="0" w:line="240" w:lineRule="auto"/>
              <w:ind w:left="3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5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«Мир профессий</w:t>
            </w:r>
            <w:r w:rsidRPr="00735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ми изобразительного </w:t>
            </w:r>
            <w:r w:rsidRPr="00735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кусства»</w:t>
            </w:r>
            <w:r w:rsidR="00B5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553A7" w:rsidRDefault="00B553A7" w:rsidP="0073571D">
            <w:pPr>
              <w:numPr>
                <w:ilvl w:val="0"/>
                <w:numId w:val="3"/>
              </w:numPr>
              <w:spacing w:after="0" w:line="240" w:lineRule="auto"/>
              <w:ind w:left="3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№ 2, 4 «Игровые технологии партнерского взаимодействия  с детьми при знакомстве с профессиями сотрудников детского сада и сопряженных профессий при подготовке к юбилею детского сада».</w:t>
            </w:r>
          </w:p>
          <w:p w:rsidR="0073571D" w:rsidRPr="0073571D" w:rsidRDefault="00160F19" w:rsidP="002C1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3571D" w:rsidRPr="00735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накомство с музеем: автобусные  экскурсии в ярославский художественный музей</w:t>
            </w:r>
            <w:r w:rsidR="00924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924A4D" w:rsidRDefault="00924A4D" w:rsidP="00924A4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активная </w:t>
            </w:r>
            <w:r w:rsidR="0081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скурсия  </w:t>
            </w:r>
            <w:r w:rsidR="0073571D" w:rsidRPr="00924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24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муз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знакомству с музеем и работниками музея </w:t>
            </w:r>
            <w:r w:rsidRPr="00924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2.01.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</w:t>
            </w:r>
          </w:p>
          <w:p w:rsidR="0073571D" w:rsidRDefault="00924A4D" w:rsidP="00924A4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курсия путешествие «Времена года» по знакомству с профессиями смотритель зала, экскурсовод, художник-пейзажист и произведениями художников-пейзажистов17-20 веков.</w:t>
            </w:r>
            <w:r w:rsidRPr="00924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13B61" w:rsidRDefault="00813B61" w:rsidP="0081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арший воспитатель Шестакова О.Л. участвовала в круглом столе «Расширение воспитательных возможностей дошкольного образования средствами музея и дошкольной организации»</w:t>
            </w:r>
          </w:p>
          <w:p w:rsidR="00813B61" w:rsidRDefault="00160F19" w:rsidP="00B55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5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B75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="00B75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группах</w:t>
            </w:r>
            <w:proofErr w:type="spellEnd"/>
            <w:r w:rsidR="00B75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а апробация по заполнению технологических карт сопряженных профессий, составлены </w:t>
            </w:r>
            <w:proofErr w:type="spellStart"/>
            <w:r w:rsidR="00B75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квейны</w:t>
            </w:r>
            <w:proofErr w:type="spellEnd"/>
            <w:r w:rsidR="00B75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офессиях музейных работников, повышен уровень мотивации педагогов к реализации инновационной </w:t>
            </w:r>
            <w:r w:rsidR="00B75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.</w:t>
            </w:r>
          </w:p>
          <w:p w:rsidR="00813B61" w:rsidRDefault="00B75B29" w:rsidP="00B55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едагогами апробированы развивающие игры художественно-эстетической направленности по расширению представлений детей о профессиях.</w:t>
            </w:r>
          </w:p>
          <w:p w:rsidR="00813B61" w:rsidRDefault="00813B61" w:rsidP="00B55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53A7" w:rsidRDefault="00B75B29" w:rsidP="00B55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1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B5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</w:t>
            </w:r>
            <w:r w:rsidR="002E0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B5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КОЦ «ЛАД» по  организации математического образования </w:t>
            </w:r>
            <w:r w:rsidR="0081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знакомству детей с профессией </w:t>
            </w:r>
            <w:r w:rsidR="00B5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3492A" w:rsidRPr="002E0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ист</w:t>
            </w:r>
            <w:r w:rsidR="0081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034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2E0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игровых</w:t>
            </w:r>
            <w:r w:rsidR="00034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я</w:t>
            </w:r>
            <w:r w:rsidR="002E0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034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ных формах по </w:t>
            </w:r>
            <w:proofErr w:type="spellStart"/>
            <w:r w:rsidR="00034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ике</w:t>
            </w:r>
            <w:proofErr w:type="spellEnd"/>
          </w:p>
          <w:p w:rsidR="003D3779" w:rsidRPr="00B553A7" w:rsidRDefault="0003492A" w:rsidP="0081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БОТО квест»</w:t>
            </w:r>
            <w:r w:rsidR="002E0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Построим робота».</w:t>
            </w:r>
          </w:p>
        </w:tc>
      </w:tr>
      <w:tr w:rsidR="00C54C77" w:rsidRPr="00B735BB" w:rsidTr="002A7469">
        <w:trPr>
          <w:trHeight w:val="265"/>
          <w:jc w:val="center"/>
        </w:trPr>
        <w:tc>
          <w:tcPr>
            <w:tcW w:w="560" w:type="dxa"/>
          </w:tcPr>
          <w:p w:rsidR="00B735BB" w:rsidRPr="00B735BB" w:rsidRDefault="00B735BB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316" w:type="dxa"/>
          </w:tcPr>
          <w:p w:rsidR="00B735BB" w:rsidRPr="00B735BB" w:rsidRDefault="00CC73EF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ый анализ результатов деятельности МИП, оформление отчетов, размещение на сайте</w:t>
            </w:r>
          </w:p>
        </w:tc>
        <w:tc>
          <w:tcPr>
            <w:tcW w:w="2240" w:type="dxa"/>
          </w:tcPr>
          <w:p w:rsidR="00B735BB" w:rsidRPr="00441967" w:rsidRDefault="00441967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44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одие об участии в инновационной деятельности МСО г Ярославля</w:t>
            </w:r>
          </w:p>
        </w:tc>
        <w:tc>
          <w:tcPr>
            <w:tcW w:w="2467" w:type="dxa"/>
          </w:tcPr>
          <w:p w:rsidR="00B735BB" w:rsidRPr="00B735BB" w:rsidRDefault="00441967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промежуточных результатов, анализ деятельности проектной команды</w:t>
            </w:r>
          </w:p>
        </w:tc>
        <w:tc>
          <w:tcPr>
            <w:tcW w:w="2981" w:type="dxa"/>
          </w:tcPr>
          <w:p w:rsidR="00B735BB" w:rsidRPr="00B735BB" w:rsidRDefault="0037606E" w:rsidP="0037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ый отчет об участии в инновационной деятельности</w:t>
            </w:r>
          </w:p>
        </w:tc>
      </w:tr>
      <w:tr w:rsidR="00C54C77" w:rsidRPr="00B735BB" w:rsidTr="002A7469">
        <w:trPr>
          <w:trHeight w:val="280"/>
          <w:jc w:val="center"/>
        </w:trPr>
        <w:tc>
          <w:tcPr>
            <w:tcW w:w="560" w:type="dxa"/>
          </w:tcPr>
          <w:p w:rsidR="00EA1729" w:rsidRPr="00B735BB" w:rsidRDefault="00EA1729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16" w:type="dxa"/>
          </w:tcPr>
          <w:p w:rsidR="00EA1729" w:rsidRPr="00B735BB" w:rsidRDefault="00EA1729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материалов </w:t>
            </w:r>
          </w:p>
        </w:tc>
        <w:tc>
          <w:tcPr>
            <w:tcW w:w="2240" w:type="dxa"/>
          </w:tcPr>
          <w:p w:rsidR="00EA1729" w:rsidRDefault="00EA1729" w:rsidP="00EA172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9F9F9"/>
              </w:rPr>
            </w:pPr>
            <w:r w:rsidRPr="00EA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r w:rsidRPr="00EA1729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9F9F9"/>
              </w:rPr>
              <w:t>городской презентационной площадке 2017 «Инновационное образовательное пространство муниципальной системы образования города Ярославля»</w:t>
            </w:r>
          </w:p>
          <w:p w:rsidR="008110FD" w:rsidRDefault="008110FD" w:rsidP="008110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9F9F9"/>
              </w:rPr>
            </w:pPr>
          </w:p>
          <w:p w:rsidR="008110FD" w:rsidRPr="00EA1729" w:rsidRDefault="008110FD" w:rsidP="008110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9F9F9"/>
              </w:rPr>
            </w:pPr>
          </w:p>
          <w:p w:rsidR="00EA1729" w:rsidRPr="00EA1729" w:rsidRDefault="00EA1729" w:rsidP="00EA172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9F9F9"/>
              </w:rPr>
            </w:pPr>
            <w:r w:rsidRPr="00EA1729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9F9F9"/>
              </w:rPr>
              <w:t xml:space="preserve">Доклад педагога-психолога </w:t>
            </w:r>
            <w:proofErr w:type="spellStart"/>
            <w:r w:rsidRPr="00EA1729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9F9F9"/>
              </w:rPr>
              <w:t>Е.Н.Корсиковой</w:t>
            </w:r>
            <w:proofErr w:type="spellEnd"/>
            <w:r w:rsidRPr="00EA1729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9F9F9"/>
              </w:rPr>
              <w:t xml:space="preserve">  на методическом объединении педагогов-психологов МДОУ </w:t>
            </w:r>
            <w:proofErr w:type="spellStart"/>
            <w:r w:rsidRPr="00EA1729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9F9F9"/>
              </w:rPr>
              <w:t>г</w:t>
            </w:r>
            <w:proofErr w:type="gramStart"/>
            <w:r w:rsidRPr="00EA1729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9F9F9"/>
              </w:rPr>
              <w:t>.Я</w:t>
            </w:r>
            <w:proofErr w:type="gramEnd"/>
            <w:r w:rsidRPr="00EA1729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9F9F9"/>
              </w:rPr>
              <w:t>рославля</w:t>
            </w:r>
            <w:proofErr w:type="spellEnd"/>
          </w:p>
          <w:p w:rsidR="00EA1729" w:rsidRDefault="008110FD" w:rsidP="00C04FF4">
            <w:pPr>
              <w:spacing w:after="0" w:line="240" w:lineRule="auto"/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9F9F9"/>
              </w:rPr>
            </w:pPr>
            <w:r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9F9F9"/>
              </w:rPr>
              <w:t>14.11.2017</w:t>
            </w:r>
          </w:p>
          <w:p w:rsidR="00EA1729" w:rsidRDefault="00EA1729" w:rsidP="00C04FF4">
            <w:pPr>
              <w:spacing w:after="0" w:line="240" w:lineRule="auto"/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9F9F9"/>
              </w:rPr>
            </w:pPr>
          </w:p>
          <w:p w:rsidR="00EA1729" w:rsidRDefault="00EA1729" w:rsidP="00C04FF4">
            <w:pPr>
              <w:spacing w:after="0" w:line="240" w:lineRule="auto"/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9F9F9"/>
              </w:rPr>
            </w:pPr>
          </w:p>
          <w:p w:rsidR="00EA1729" w:rsidRDefault="00EA1729" w:rsidP="00C04FF4">
            <w:pPr>
              <w:spacing w:after="0" w:line="240" w:lineRule="auto"/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9F9F9"/>
              </w:rPr>
            </w:pPr>
          </w:p>
          <w:p w:rsidR="00EA1729" w:rsidRDefault="00EA1729" w:rsidP="00C04FF4">
            <w:pPr>
              <w:spacing w:after="0" w:line="240" w:lineRule="auto"/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9F9F9"/>
              </w:rPr>
            </w:pPr>
          </w:p>
          <w:p w:rsidR="00EA1729" w:rsidRDefault="00EA1729" w:rsidP="00C04FF4">
            <w:pPr>
              <w:spacing w:after="0" w:line="240" w:lineRule="auto"/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9F9F9"/>
              </w:rPr>
            </w:pPr>
          </w:p>
          <w:p w:rsidR="008110FD" w:rsidRDefault="008110FD" w:rsidP="00C04FF4">
            <w:pPr>
              <w:spacing w:after="0" w:line="240" w:lineRule="auto"/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9F9F9"/>
              </w:rPr>
            </w:pPr>
          </w:p>
          <w:p w:rsidR="008D5816" w:rsidRDefault="008D5816" w:rsidP="00C04FF4">
            <w:pPr>
              <w:spacing w:after="0" w:line="240" w:lineRule="auto"/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9F9F9"/>
              </w:rPr>
            </w:pPr>
          </w:p>
          <w:p w:rsidR="00EA1729" w:rsidRPr="008110FD" w:rsidRDefault="00EA1729" w:rsidP="00EA172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29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9F9F9"/>
              </w:rPr>
              <w:t xml:space="preserve">Доклад педагога-психолога </w:t>
            </w:r>
            <w:proofErr w:type="spellStart"/>
            <w:r w:rsidRPr="00EA1729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9F9F9"/>
              </w:rPr>
              <w:t>Е.Н.Корсиковой</w:t>
            </w:r>
            <w:proofErr w:type="spellEnd"/>
            <w:r w:rsidRPr="00EA1729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9F9F9"/>
              </w:rPr>
              <w:t xml:space="preserve"> на </w:t>
            </w:r>
            <w:r w:rsidRPr="00EA1729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9F9F9"/>
                <w:lang w:val="en-US"/>
              </w:rPr>
              <w:t>XVI</w:t>
            </w:r>
            <w:r w:rsidRPr="00EA1729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9F9F9"/>
              </w:rPr>
              <w:t xml:space="preserve"> </w:t>
            </w:r>
            <w:r w:rsidRPr="00EA17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жрегиональной научно-практической психологической конференции «Психологические ресурсы образования: разнообразие, возможности, выбор». </w:t>
            </w:r>
          </w:p>
          <w:p w:rsidR="008110FD" w:rsidRDefault="008110FD" w:rsidP="008110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.12.2017</w:t>
            </w:r>
          </w:p>
          <w:p w:rsidR="008110FD" w:rsidRDefault="008110FD" w:rsidP="008110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110FD" w:rsidRDefault="008110FD" w:rsidP="008110F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0FD" w:rsidRDefault="008110FD" w:rsidP="008110F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0FD" w:rsidRDefault="008110FD" w:rsidP="008110F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0FD" w:rsidRDefault="008110FD" w:rsidP="00CD2C91">
            <w:pPr>
              <w:pStyle w:val="a3"/>
              <w:spacing w:after="0" w:line="0" w:lineRule="atLeast"/>
              <w:ind w:left="-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Выступление педагога-психолог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Н.Корси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методическом объединении инструкторов по физической культуре </w:t>
            </w:r>
            <w:r w:rsidR="00CD2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перекоп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рунзенского районов г. Ярославля</w:t>
            </w:r>
          </w:p>
          <w:p w:rsidR="00EB0F87" w:rsidRDefault="008110FD" w:rsidP="00CD2C91">
            <w:pPr>
              <w:pStyle w:val="a3"/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.2018</w:t>
            </w:r>
          </w:p>
          <w:p w:rsidR="00EB0F87" w:rsidRDefault="00EB0F87" w:rsidP="00EB0F8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0F87" w:rsidRDefault="00EB0F87" w:rsidP="00EB0F8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C91" w:rsidRDefault="00CD2C91" w:rsidP="00EB0F8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816" w:rsidRDefault="00EB0F87" w:rsidP="00EB0F8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D5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Мастер-класс </w:t>
            </w:r>
          </w:p>
          <w:p w:rsidR="008D5816" w:rsidRDefault="002C11A1" w:rsidP="008D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знакомление с миром профессий средствами художе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B0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стетической деятельности»</w:t>
            </w:r>
          </w:p>
          <w:p w:rsidR="002C11A1" w:rsidRDefault="002C11A1" w:rsidP="008D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9.01.2018 г)</w:t>
            </w:r>
          </w:p>
          <w:p w:rsidR="00784BE2" w:rsidRDefault="00784BE2" w:rsidP="008D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BE2" w:rsidRDefault="00784BE2" w:rsidP="008D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BE2" w:rsidRDefault="00784BE2" w:rsidP="008D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BE2" w:rsidRDefault="00784BE2" w:rsidP="008D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BE2" w:rsidRDefault="00784BE2" w:rsidP="008D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BE2" w:rsidRDefault="00784BE2" w:rsidP="008D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BE2" w:rsidRDefault="00784BE2" w:rsidP="008D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02AB" w:rsidRDefault="00D202AB" w:rsidP="008D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02AB" w:rsidRDefault="00D202AB" w:rsidP="008D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BE2" w:rsidRPr="00784BE2" w:rsidRDefault="009D5F55" w:rsidP="00C04F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84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="00784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опыта работы на коллегии департ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та образования </w:t>
            </w:r>
            <w:r w:rsidR="00D2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провождение </w:t>
            </w:r>
            <w:r w:rsidR="00784BE2" w:rsidRPr="00784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го самоопределения обучающихся в условиях непрерывного образования»</w:t>
            </w:r>
            <w:r w:rsidR="00784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едующим МДОУ «Детский сад №221» </w:t>
            </w:r>
            <w:r w:rsidR="00D2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="00784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Г. Исае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.04.2018</w:t>
            </w:r>
            <w:proofErr w:type="gramEnd"/>
          </w:p>
          <w:p w:rsidR="00784BE2" w:rsidRPr="008D5816" w:rsidRDefault="00784BE2" w:rsidP="008D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</w:tcPr>
          <w:p w:rsidR="00EA1729" w:rsidRPr="00EA1729" w:rsidRDefault="00EA1729" w:rsidP="00EA172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21" w:hanging="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учение и распространение педагогического опыта, обеспечение преемственности по сопровождению профессионального самоопределения </w:t>
            </w:r>
            <w:proofErr w:type="gramStart"/>
            <w:r w:rsidRPr="00EA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EA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EA1729" w:rsidRDefault="00EA1729" w:rsidP="00C0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29" w:rsidRDefault="00EA1729" w:rsidP="00C0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29" w:rsidRDefault="00EA1729" w:rsidP="00C0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29" w:rsidRDefault="00EA1729" w:rsidP="00C0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729" w:rsidRPr="00EA1729" w:rsidRDefault="00EA1729" w:rsidP="00EA172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 опыт деятельности службы практической психологии МДОУ «Детский сад №221» по психолого-педагогическому сопровождению </w:t>
            </w:r>
            <w:r w:rsidRPr="00EA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новационной деятельности профессионального самоопределения воспитанников</w:t>
            </w:r>
          </w:p>
          <w:p w:rsidR="00EA1729" w:rsidRDefault="00EA1729" w:rsidP="00C0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0FD" w:rsidRDefault="008110FD" w:rsidP="00C0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0FD" w:rsidRDefault="00EA1729" w:rsidP="008110FD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диа</w:t>
            </w:r>
            <w:r w:rsidR="008110FD" w:rsidRPr="0081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81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тического инструментария по  изучению </w:t>
            </w:r>
            <w:proofErr w:type="spellStart"/>
            <w:r w:rsidRPr="0081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81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осылок профессионального само</w:t>
            </w:r>
            <w:r w:rsidR="008D5816" w:rsidRPr="0081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1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ения  у детей</w:t>
            </w:r>
            <w:r w:rsidR="008110FD" w:rsidRPr="0081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110FD" w:rsidRDefault="008110FD" w:rsidP="008110F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0FD" w:rsidRDefault="008110FD" w:rsidP="008110F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0FD" w:rsidRDefault="008110FD" w:rsidP="008110F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0FD" w:rsidRDefault="008110FD" w:rsidP="008110F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0FD" w:rsidRDefault="008110FD" w:rsidP="008110F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0FD" w:rsidRDefault="008110FD" w:rsidP="008110F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0FD" w:rsidRDefault="008110FD" w:rsidP="008110F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0FD" w:rsidRDefault="008110FD" w:rsidP="008110F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0FD" w:rsidRDefault="008110FD" w:rsidP="008110F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0FD" w:rsidRDefault="008110FD" w:rsidP="008110F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0FD" w:rsidRDefault="008110FD" w:rsidP="008110F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0FD" w:rsidRDefault="008110FD" w:rsidP="008110F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0FD" w:rsidRPr="008110FD" w:rsidRDefault="008110FD" w:rsidP="008110FD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пыта формирования предпосылок профессионального самоопределения у детей дошкольного возраста на основе взаимодействия педагога-психолога и инструктора по физической культуре.</w:t>
            </w:r>
          </w:p>
          <w:p w:rsidR="008110FD" w:rsidRDefault="008110FD" w:rsidP="008110F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0FD" w:rsidRDefault="008110FD" w:rsidP="008110F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0FD" w:rsidRDefault="008110FD" w:rsidP="008110F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0FD" w:rsidRDefault="008110FD" w:rsidP="008110F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C91" w:rsidRDefault="002C11A1" w:rsidP="00CD2C91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 опыт работы проектных команд по формированию предпосылок профессионального </w:t>
            </w:r>
            <w:r w:rsidR="0039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пределения</w:t>
            </w:r>
            <w:r w:rsidR="00EA1729" w:rsidRPr="00EA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нове </w:t>
            </w:r>
            <w:proofErr w:type="spellStart"/>
            <w:r w:rsidR="00CD2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деятельности</w:t>
            </w:r>
            <w:proofErr w:type="spellEnd"/>
          </w:p>
          <w:p w:rsidR="002C11A1" w:rsidRPr="002C11A1" w:rsidRDefault="002C11A1" w:rsidP="00390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самостоятельной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ческой деятельности детей.</w:t>
            </w:r>
          </w:p>
          <w:p w:rsidR="002C11A1" w:rsidRDefault="002C11A1" w:rsidP="002C11A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BE2" w:rsidRDefault="00784BE2" w:rsidP="002C11A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BE2" w:rsidRDefault="00784BE2" w:rsidP="002C11A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BE2" w:rsidRDefault="00784BE2" w:rsidP="002C11A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BE2" w:rsidRDefault="00784BE2" w:rsidP="002C11A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BE2" w:rsidRPr="00784BE2" w:rsidRDefault="00784BE2" w:rsidP="00784BE2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5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 опыта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ей группы </w:t>
            </w:r>
            <w:r w:rsidRPr="00784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дель формирования предпосылок профессионального самоопределения у детей на этапе дошкольного детства»</w:t>
            </w:r>
          </w:p>
          <w:p w:rsidR="00784BE2" w:rsidRDefault="00784BE2" w:rsidP="002C11A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BE2" w:rsidRDefault="00784BE2" w:rsidP="002C11A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BE2" w:rsidRPr="00EA1729" w:rsidRDefault="00784BE2" w:rsidP="002C11A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</w:tcPr>
          <w:p w:rsidR="00EA1729" w:rsidRPr="00EA1729" w:rsidRDefault="00EA1729" w:rsidP="00EA172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рамках городской презентационной площадки 01-02.11.2017 представлен презентация опыт работы рабочей группы «Модель  формирования предпосылок профессионального самоопределения на этапе дошкольного детства»</w:t>
            </w:r>
          </w:p>
          <w:p w:rsidR="00EA1729" w:rsidRDefault="00EA1729" w:rsidP="00C0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м категориям педагогов.</w:t>
            </w:r>
          </w:p>
          <w:p w:rsidR="00EA1729" w:rsidRPr="00EA1729" w:rsidRDefault="00EA1729" w:rsidP="00EA172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тодическом объединении педагогов-психологов 14.11.2017</w:t>
            </w:r>
          </w:p>
          <w:p w:rsidR="008110FD" w:rsidRDefault="00EA1729" w:rsidP="00C04F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скрыта технология </w:t>
            </w:r>
            <w:r w:rsidRPr="00937E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ектирования игровых профессиональных проб на примере ознакомления детей с профессией </w:t>
            </w:r>
            <w:r w:rsidRPr="00937E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родавца в сюжетно-профессиональной </w:t>
            </w:r>
            <w:r w:rsidR="008110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е «За покупками», представлен разработанный диагностический инструментарий</w:t>
            </w:r>
          </w:p>
          <w:p w:rsidR="00EA1729" w:rsidRDefault="00EA1729" w:rsidP="00C0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 секции «Создание муниципальной системы профессионального самоопределения обучающихся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ориентацион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ернисаж» 14.12.2017 представлен диагностический инструментарий для изуч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едпосылок профессионального самоопределения детей дошкольного возрас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пользованием метода беседы и анализа свободной детской деятельности</w:t>
            </w:r>
          </w:p>
          <w:p w:rsidR="008110FD" w:rsidRDefault="008110FD" w:rsidP="002C1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0FD" w:rsidRDefault="008110FD" w:rsidP="002C1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едставлены концептуальные основы формирования предпосылок профессионального самоопределения у детей дошкольного возраста, раскрыта возможность использования потенциала ООД по физической культуре для расширения представлений о мире профессий.</w:t>
            </w:r>
          </w:p>
          <w:p w:rsidR="008110FD" w:rsidRDefault="008110FD" w:rsidP="002C1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11A1" w:rsidRDefault="00EB0F87" w:rsidP="002C1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C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84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11A1" w:rsidRPr="002C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 практический опыт педагогического коллектива детского сада по </w:t>
            </w:r>
            <w:r w:rsidR="0039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ю предпосылок профессионального самоопределения у детей средствами </w:t>
            </w:r>
            <w:r w:rsidR="0039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художественно-эстетической деятельности через реализацию проектов групп и </w:t>
            </w:r>
            <w:r w:rsidR="003909CB" w:rsidRPr="002C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но-педагогической программы «Здравствуй, музей!»</w:t>
            </w:r>
            <w:r w:rsidR="00361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784BE2" w:rsidRPr="002C11A1" w:rsidRDefault="009D5F55" w:rsidP="00D2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84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55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 опыт </w:t>
            </w:r>
            <w:r w:rsidR="00D2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инновационного проекта «Модель формирования предпосылок профессионального самоопределения на этапе дошкольного детства» за 2016-2018 учебные годы </w:t>
            </w:r>
          </w:p>
        </w:tc>
      </w:tr>
    </w:tbl>
    <w:p w:rsidR="00B735BB" w:rsidRPr="00B735BB" w:rsidRDefault="00B735BB" w:rsidP="00B735B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35BB" w:rsidRPr="00FE09FB" w:rsidRDefault="00B735BB" w:rsidP="00B735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сли в проект вносились изменения, необходимо указать какие и причину внесения коррективов? </w:t>
      </w:r>
      <w:r w:rsidR="00FE09FB" w:rsidRPr="00FE09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ивы в проект не вносились</w:t>
      </w:r>
    </w:p>
    <w:p w:rsidR="00B735BB" w:rsidRPr="00B735BB" w:rsidRDefault="00B735BB" w:rsidP="00B735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9FB" w:rsidRDefault="00B735BB" w:rsidP="00FE09FB">
      <w:pPr>
        <w:pStyle w:val="formattext"/>
        <w:spacing w:before="0" w:beforeAutospacing="0" w:after="0" w:afterAutospacing="0"/>
        <w:contextualSpacing/>
        <w:jc w:val="both"/>
        <w:rPr>
          <w:b/>
        </w:rPr>
      </w:pPr>
      <w:r w:rsidRPr="00B735BB">
        <w:rPr>
          <w:b/>
        </w:rPr>
        <w:t>2.2. Условия, созданные для достижения результатов инновационн</w:t>
      </w:r>
      <w:r>
        <w:rPr>
          <w:b/>
        </w:rPr>
        <w:t xml:space="preserve">ого проекта/этапа инновационной </w:t>
      </w:r>
      <w:r w:rsidRPr="00B735BB">
        <w:rPr>
          <w:b/>
        </w:rPr>
        <w:t xml:space="preserve">деятельности </w:t>
      </w:r>
    </w:p>
    <w:p w:rsidR="00FE09FB" w:rsidRPr="00192327" w:rsidRDefault="00FE09FB" w:rsidP="00FE09FB">
      <w:pPr>
        <w:pStyle w:val="formattext"/>
        <w:spacing w:before="0" w:beforeAutospacing="0" w:after="0" w:afterAutospacing="0"/>
        <w:contextualSpacing/>
        <w:jc w:val="both"/>
      </w:pPr>
      <w:r>
        <w:rPr>
          <w:b/>
        </w:rPr>
        <w:t xml:space="preserve">Организационные: </w:t>
      </w:r>
      <w:r>
        <w:t>Осуществлено распределение функций по реализации инновационного проекта в практике деятельности образовательной организации: определены координаторы, сформированы проектные команды, разработаны локальные акты.</w:t>
      </w:r>
    </w:p>
    <w:p w:rsidR="00FE09FB" w:rsidRPr="00760ABB" w:rsidRDefault="00FE09FB" w:rsidP="00FE09FB">
      <w:pPr>
        <w:pStyle w:val="formattext"/>
        <w:spacing w:before="0" w:beforeAutospacing="0" w:after="0" w:afterAutospacing="0"/>
        <w:contextualSpacing/>
        <w:jc w:val="both"/>
      </w:pPr>
      <w:r>
        <w:rPr>
          <w:b/>
        </w:rPr>
        <w:t xml:space="preserve">Психолого-педагогические: </w:t>
      </w:r>
      <w:r>
        <w:t>Координаторами проекта реализуется организационно-методическое сопровождение по обеспечению деятельности проектных команд.</w:t>
      </w:r>
    </w:p>
    <w:p w:rsidR="00FE09FB" w:rsidRPr="00EA2FED" w:rsidRDefault="00FE09FB" w:rsidP="00FE09FB">
      <w:pPr>
        <w:pStyle w:val="formattext"/>
        <w:spacing w:before="0" w:beforeAutospacing="0" w:after="0" w:afterAutospacing="0"/>
        <w:contextualSpacing/>
        <w:jc w:val="both"/>
      </w:pPr>
      <w:proofErr w:type="gramStart"/>
      <w:r>
        <w:rPr>
          <w:b/>
        </w:rPr>
        <w:t>Кадровые</w:t>
      </w:r>
      <w:proofErr w:type="gramEnd"/>
      <w:r>
        <w:rPr>
          <w:b/>
        </w:rPr>
        <w:t xml:space="preserve">: </w:t>
      </w:r>
      <w:r w:rsidRPr="00EA2FED">
        <w:t>образовательная организация укомплектована необходимым</w:t>
      </w:r>
      <w:r>
        <w:t xml:space="preserve"> количеством педагогов и специалистов  для реализация проекта. Педагоги ДОУ систематически и своевременно проходят курсы повышения квалификации.</w:t>
      </w:r>
    </w:p>
    <w:p w:rsidR="00FE09FB" w:rsidRDefault="00FE09FB" w:rsidP="00FE09FB">
      <w:pPr>
        <w:pStyle w:val="formattext"/>
        <w:spacing w:before="0" w:beforeAutospacing="0" w:after="0" w:afterAutospacing="0"/>
        <w:contextualSpacing/>
        <w:jc w:val="both"/>
        <w:rPr>
          <w:b/>
        </w:rPr>
      </w:pPr>
      <w:r>
        <w:rPr>
          <w:b/>
        </w:rPr>
        <w:t xml:space="preserve">Материально-технические: </w:t>
      </w:r>
      <w:r>
        <w:t xml:space="preserve">в детском саду имеются в наличии </w:t>
      </w:r>
      <w:proofErr w:type="gramStart"/>
      <w:r>
        <w:t>необходимая</w:t>
      </w:r>
      <w:proofErr w:type="gramEnd"/>
      <w:r>
        <w:t xml:space="preserve"> для инновационной деятельности современные технические средства: ноутбуки, принтеры, сканеры, проекционное оборудование.</w:t>
      </w:r>
    </w:p>
    <w:p w:rsidR="00FE09FB" w:rsidRPr="00192327" w:rsidRDefault="00FE09FB" w:rsidP="00FE09FB">
      <w:pPr>
        <w:pStyle w:val="formattext"/>
        <w:spacing w:before="0" w:beforeAutospacing="0" w:after="0" w:afterAutospacing="0"/>
        <w:contextualSpacing/>
        <w:jc w:val="both"/>
      </w:pPr>
      <w:r>
        <w:rPr>
          <w:b/>
        </w:rPr>
        <w:t>РППС:</w:t>
      </w:r>
      <w:r>
        <w:t xml:space="preserve">  </w:t>
      </w:r>
      <w:proofErr w:type="gramStart"/>
      <w:r>
        <w:t>РППС групп, спортивного зала и прогулочных участков пополнена современным игровым оборудованием на основе требований ФГОС.</w:t>
      </w:r>
      <w:proofErr w:type="gramEnd"/>
    </w:p>
    <w:p w:rsidR="00B735BB" w:rsidRDefault="00B735BB" w:rsidP="00FE09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 Т</w:t>
      </w: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днос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роблемы, с которыми столкнули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ь при реализации инновационного </w:t>
      </w: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а</w:t>
      </w:r>
    </w:p>
    <w:p w:rsidR="00784778" w:rsidRPr="00784778" w:rsidRDefault="00784778" w:rsidP="007847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ые трудности публикации сборника материалов из опыта работы в центральных издательствах на всероссийском уровне </w:t>
      </w:r>
    </w:p>
    <w:p w:rsidR="00B735BB" w:rsidRPr="00B735BB" w:rsidRDefault="00B735BB" w:rsidP="00B73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35BB" w:rsidRPr="00B735BB" w:rsidRDefault="00B735BB" w:rsidP="00B735BB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результатов инновационной деятельности</w:t>
      </w:r>
    </w:p>
    <w:p w:rsidR="00B735BB" w:rsidRPr="00B735BB" w:rsidRDefault="00B735BB" w:rsidP="00B735B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35BB" w:rsidRPr="00B735BB" w:rsidRDefault="00AD0976" w:rsidP="00B735BB">
      <w:pPr>
        <w:tabs>
          <w:tab w:val="left" w:pos="567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 Д</w:t>
      </w:r>
      <w:r w:rsidR="00B735BB"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игнутые результаты и эффекты инновационного проекта:</w:t>
      </w:r>
    </w:p>
    <w:p w:rsidR="00784778" w:rsidRDefault="00B735BB" w:rsidP="00784778">
      <w:pPr>
        <w:pStyle w:val="formattext"/>
        <w:tabs>
          <w:tab w:val="left" w:pos="567"/>
          <w:tab w:val="left" w:pos="1134"/>
        </w:tabs>
        <w:spacing w:before="0" w:beforeAutospacing="0" w:after="0" w:afterAutospacing="0"/>
        <w:ind w:left="426" w:hanging="284"/>
        <w:contextualSpacing/>
        <w:jc w:val="both"/>
      </w:pPr>
      <w:r w:rsidRPr="00B735BB">
        <w:rPr>
          <w:b/>
        </w:rPr>
        <w:t>1)</w:t>
      </w:r>
      <w:r w:rsidR="00784778">
        <w:rPr>
          <w:b/>
        </w:rPr>
        <w:t xml:space="preserve"> </w:t>
      </w:r>
      <w:r w:rsidR="00784778" w:rsidRPr="00F90F5D">
        <w:t>Формирование предпосылок профессионального самоопределения охватывает детей всех возрастов на этапе дошкольного детства и носит системный характер</w:t>
      </w:r>
      <w:r w:rsidR="00784778">
        <w:t xml:space="preserve"> при реализации ООП ДОУ. </w:t>
      </w:r>
    </w:p>
    <w:p w:rsidR="00784778" w:rsidRDefault="00784778" w:rsidP="00784778">
      <w:pPr>
        <w:pStyle w:val="formattext"/>
        <w:tabs>
          <w:tab w:val="left" w:pos="567"/>
          <w:tab w:val="left" w:pos="1134"/>
        </w:tabs>
        <w:spacing w:before="0" w:beforeAutospacing="0" w:after="0" w:afterAutospacing="0"/>
        <w:ind w:left="426" w:hanging="284"/>
        <w:contextualSpacing/>
        <w:jc w:val="both"/>
      </w:pPr>
      <w:r>
        <w:rPr>
          <w:b/>
        </w:rPr>
        <w:t xml:space="preserve">2) </w:t>
      </w:r>
      <w:r w:rsidRPr="00F90F5D">
        <w:t>Реализованы проекты групп по возрастным параллелям</w:t>
      </w:r>
      <w:r>
        <w:t xml:space="preserve">, охватывающие все направления сопровождения формирования предпосылок профессионального самоопределения (информационное, мотивационное, </w:t>
      </w:r>
      <w:proofErr w:type="spellStart"/>
      <w:r>
        <w:t>операциональное</w:t>
      </w:r>
      <w:proofErr w:type="spellEnd"/>
      <w:r>
        <w:t>, личностное)</w:t>
      </w:r>
      <w:r w:rsidRPr="00F90F5D">
        <w:t>.</w:t>
      </w:r>
      <w:r>
        <w:rPr>
          <w:b/>
        </w:rPr>
        <w:t xml:space="preserve"> </w:t>
      </w:r>
      <w:r w:rsidRPr="00F65D8A">
        <w:t>Проекты реализуются через  разные виды детской деятельности.</w:t>
      </w:r>
      <w:r>
        <w:rPr>
          <w:b/>
        </w:rPr>
        <w:t xml:space="preserve"> </w:t>
      </w:r>
      <w:r w:rsidRPr="00F90F5D">
        <w:t>В практику деятельности образ</w:t>
      </w:r>
      <w:r>
        <w:t>овательной организации внедрены элементы музейно-педагогической программы «Здравствуй, музей»</w:t>
      </w:r>
    </w:p>
    <w:p w:rsidR="00C04FF4" w:rsidRPr="00C04FF4" w:rsidRDefault="00784778" w:rsidP="00C04FF4">
      <w:pPr>
        <w:pStyle w:val="formattext"/>
        <w:tabs>
          <w:tab w:val="left" w:pos="567"/>
          <w:tab w:val="left" w:pos="1134"/>
        </w:tabs>
        <w:spacing w:before="0" w:beforeAutospacing="0" w:after="0" w:afterAutospacing="0"/>
        <w:ind w:left="426" w:hanging="284"/>
        <w:contextualSpacing/>
        <w:jc w:val="both"/>
      </w:pPr>
      <w:r>
        <w:rPr>
          <w:b/>
        </w:rPr>
        <w:t xml:space="preserve">3) </w:t>
      </w:r>
      <w:r>
        <w:t xml:space="preserve">Расширена сеть социальных партнеров: МОУ КОЦ «ЛАД», МУК «Ярославский художественный музей». Взаимодействие с социальными партнерами по вопросам формирования предпосылок профессионального самоопределения носит системный характер и реализуется в разных формах. </w:t>
      </w:r>
    </w:p>
    <w:p w:rsidR="00C04FF4" w:rsidRDefault="00B735BB" w:rsidP="00C04FF4">
      <w:pPr>
        <w:tabs>
          <w:tab w:val="left" w:pos="567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 Обоснование востребованности результатов инновационной деятельности  для МСО г. Ярославля </w:t>
      </w:r>
    </w:p>
    <w:p w:rsidR="00C04FF4" w:rsidRDefault="00C04FF4" w:rsidP="00C04FF4">
      <w:pPr>
        <w:pStyle w:val="formattext"/>
        <w:numPr>
          <w:ilvl w:val="0"/>
          <w:numId w:val="11"/>
        </w:numPr>
        <w:tabs>
          <w:tab w:val="left" w:pos="567"/>
          <w:tab w:val="left" w:pos="1134"/>
        </w:tabs>
        <w:spacing w:before="0" w:beforeAutospacing="0" w:after="0" w:afterAutospacing="0"/>
        <w:ind w:left="567"/>
        <w:contextualSpacing/>
        <w:jc w:val="both"/>
      </w:pPr>
      <w:r w:rsidRPr="00C04FF4">
        <w:t>Обеспечение повышение компетентности педагогов МСО по формированию предпосылок профессионального самоопределения на этапе дошкольного детства через распространение опыта деяте</w:t>
      </w:r>
      <w:r>
        <w:t>льности МДОУ на  разных уровнях;</w:t>
      </w:r>
    </w:p>
    <w:p w:rsidR="00C04FF4" w:rsidRPr="00C04FF4" w:rsidRDefault="00C04FF4" w:rsidP="00C04FF4">
      <w:pPr>
        <w:pStyle w:val="formattext"/>
        <w:numPr>
          <w:ilvl w:val="0"/>
          <w:numId w:val="11"/>
        </w:numPr>
        <w:tabs>
          <w:tab w:val="left" w:pos="567"/>
          <w:tab w:val="left" w:pos="1134"/>
        </w:tabs>
        <w:spacing w:before="0" w:beforeAutospacing="0" w:after="0" w:afterAutospacing="0"/>
        <w:ind w:left="567"/>
        <w:contextualSpacing/>
        <w:jc w:val="both"/>
      </w:pPr>
      <w:r>
        <w:t>м</w:t>
      </w:r>
      <w:r w:rsidRPr="00C04FF4">
        <w:t xml:space="preserve">етодическое описание </w:t>
      </w:r>
      <w:proofErr w:type="gramStart"/>
      <w:r w:rsidRPr="00C04FF4">
        <w:t>модели сопровождения формирования предпосылок профессионального самоопределения</w:t>
      </w:r>
      <w:proofErr w:type="gramEnd"/>
      <w:r w:rsidRPr="00C04FF4">
        <w:t xml:space="preserve"> на этапе дошкольного детства.</w:t>
      </w:r>
    </w:p>
    <w:p w:rsidR="000B2FBB" w:rsidRDefault="00B735BB" w:rsidP="00EE56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3. Влияние инновационных процессов на эффективность деятельности образовательной организации </w:t>
      </w:r>
    </w:p>
    <w:p w:rsidR="00EE5693" w:rsidRDefault="00EE5693" w:rsidP="00EE5693">
      <w:pPr>
        <w:pStyle w:val="formattext"/>
        <w:numPr>
          <w:ilvl w:val="0"/>
          <w:numId w:val="15"/>
        </w:numPr>
        <w:spacing w:before="0" w:beforeAutospacing="0" w:after="0" w:afterAutospacing="0"/>
        <w:ind w:left="567"/>
        <w:contextualSpacing/>
        <w:jc w:val="both"/>
      </w:pPr>
      <w:r>
        <w:t>повышен уровень профессиональной компетентности по вопросу формирования предпосылок профессионального самоопределения и активизирован творческий потенциал педагогов через проведение интерактивных семинаров и педагогических советов, деятельность проектных команд, реализацию групповых проектов;</w:t>
      </w:r>
    </w:p>
    <w:p w:rsidR="00EE5693" w:rsidRPr="00EE5693" w:rsidRDefault="00EE5693" w:rsidP="00EE5693">
      <w:pPr>
        <w:pStyle w:val="formattext"/>
        <w:numPr>
          <w:ilvl w:val="0"/>
          <w:numId w:val="15"/>
        </w:numPr>
        <w:spacing w:before="0" w:beforeAutospacing="0" w:after="0" w:afterAutospacing="0"/>
        <w:ind w:left="567"/>
        <w:contextualSpacing/>
        <w:jc w:val="both"/>
      </w:pPr>
      <w:r>
        <w:t xml:space="preserve">разработаны и проведены интерактивные мероприятия с детьми: </w:t>
      </w:r>
      <w:r w:rsidRPr="00EE5693">
        <w:t>«Кружится ниточка – кружево плетется»;</w:t>
      </w:r>
      <w:r>
        <w:t xml:space="preserve"> </w:t>
      </w:r>
      <w:r w:rsidRPr="00EE5693">
        <w:t>«Все работы хороши, выбирай на вкус» с использованием обогащенного речевого материала и организацией речевой деятельности детей;</w:t>
      </w:r>
      <w:r>
        <w:t xml:space="preserve"> </w:t>
      </w:r>
      <w:r w:rsidRPr="00EE5693">
        <w:t>«Мир профессий средствами изобразительного искусства»;</w:t>
      </w:r>
      <w:r>
        <w:t xml:space="preserve"> </w:t>
      </w:r>
      <w:r w:rsidRPr="00EE5693">
        <w:t>«Игровые технологии партнерского взаимодействия  с детьми при знакомстве с профессиями сотрудников детского сада и сопряженных профессий при подготовке к юбилею детского сада».</w:t>
      </w:r>
    </w:p>
    <w:p w:rsidR="00EE5693" w:rsidRDefault="00EE5693" w:rsidP="00EE5693">
      <w:pPr>
        <w:pStyle w:val="formattext"/>
        <w:numPr>
          <w:ilvl w:val="0"/>
          <w:numId w:val="15"/>
        </w:numPr>
        <w:spacing w:before="0" w:beforeAutospacing="0" w:after="0" w:afterAutospacing="0"/>
        <w:ind w:left="567"/>
        <w:contextualSpacing/>
        <w:jc w:val="both"/>
      </w:pPr>
      <w:r>
        <w:t>содержание деятельности по формированию предпосылок профессионального самоопределения у детей содействует укреплению доброжелательного взаимодействия  участников образовательных отношений, создает основу для совместного творчества детей и родителей;</w:t>
      </w:r>
    </w:p>
    <w:p w:rsidR="00EE5693" w:rsidRPr="004A2F36" w:rsidRDefault="00EE5693" w:rsidP="00EE5693">
      <w:pPr>
        <w:pStyle w:val="formattext"/>
        <w:numPr>
          <w:ilvl w:val="0"/>
          <w:numId w:val="15"/>
        </w:numPr>
        <w:spacing w:before="0" w:beforeAutospacing="0" w:after="0" w:afterAutospacing="0"/>
        <w:ind w:left="567"/>
        <w:contextualSpacing/>
        <w:jc w:val="both"/>
      </w:pPr>
      <w:r>
        <w:t xml:space="preserve">расширена сеть социальных партнеров, создано информационное поле по ознакомлению родителей о мероприятиях профессиональной направленности в </w:t>
      </w:r>
      <w:proofErr w:type="spellStart"/>
      <w:r>
        <w:t>г</w:t>
      </w:r>
      <w:proofErr w:type="gramStart"/>
      <w:r>
        <w:t>.Я</w:t>
      </w:r>
      <w:proofErr w:type="gramEnd"/>
      <w:r>
        <w:t>рославле</w:t>
      </w:r>
      <w:proofErr w:type="spellEnd"/>
      <w:r>
        <w:t>;</w:t>
      </w:r>
    </w:p>
    <w:p w:rsidR="00B735BB" w:rsidRDefault="00AD0976" w:rsidP="000B2F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4. </w:t>
      </w:r>
      <w:r w:rsidR="00B735BB"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териалы, подтверждающие положительный эффект инновационного проекта (результаты аналитической деятельности, опросов, статистических данных, подтверждающих результативность деятельности) </w:t>
      </w:r>
    </w:p>
    <w:p w:rsidR="000B2FBB" w:rsidRDefault="00C051B3" w:rsidP="000B2FB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22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2FBB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ложительном эффекте инновационного проекта свидетельствуют положительные отзывы участников образовательных отношений: детей, родителей и педагогов ДОУ и слушателей мастер-классов.</w:t>
      </w:r>
    </w:p>
    <w:p w:rsidR="00C051B3" w:rsidRDefault="00C051B3" w:rsidP="000B2FB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22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зыв об участии </w:t>
      </w:r>
      <w:r w:rsidRPr="00C051B3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родской презентационной площадке 2017 «Инновационное образовательное пространство муниципальной системы образования города Ярославля»</w:t>
      </w:r>
    </w:p>
    <w:p w:rsidR="00C051B3" w:rsidRDefault="00C051B3" w:rsidP="000B2FB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1B3" w:rsidRDefault="00C051B3" w:rsidP="000B2FB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аршего вос</w:t>
      </w:r>
      <w:r w:rsidR="009E6A22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теля МДОУ «Детский сад № 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="009E6A22">
        <w:rPr>
          <w:rFonts w:ascii="Times New Roman" w:eastAsia="Times New Roman" w:hAnsi="Times New Roman" w:cs="Times New Roman"/>
          <w:sz w:val="24"/>
          <w:szCs w:val="24"/>
          <w:lang w:eastAsia="ru-RU"/>
        </w:rPr>
        <w:t>Баюн</w:t>
      </w:r>
      <w:proofErr w:type="spellEnd"/>
      <w:r w:rsidR="009E6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ллеги! Огромное спасибо за идеи для педагогического творчества!!! Представленный на площадке материал актуален и и</w:t>
      </w:r>
      <w:r w:rsidR="009E6A2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есен!»</w:t>
      </w:r>
      <w:r w:rsidR="00022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C051B3" w:rsidRPr="000B2FBB" w:rsidRDefault="00022EF3" w:rsidP="000B2FB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тзывы  о мастер-классе «Знакомство с миром профессий средствами художественно-эстетической деятельности»</w:t>
      </w:r>
      <w:r w:rsidR="00B47A51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</w:t>
      </w:r>
      <w:r w:rsidR="009E6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м анкетирования слушателей  </w:t>
      </w:r>
      <w:r w:rsidR="00B47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7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2 % </w:t>
      </w:r>
      <w:r w:rsidR="00B47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ов </w:t>
      </w:r>
      <w:r w:rsidR="00907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6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10 баллов нужность и полезность, практическую значимость предложенного материала. </w:t>
      </w:r>
      <w:r w:rsidR="00907FD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зывы слушателей</w:t>
      </w:r>
      <w:r w:rsidR="00B47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907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07FD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рикова</w:t>
      </w:r>
      <w:proofErr w:type="spellEnd"/>
      <w:r w:rsidR="00907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 МДОУ «Детский сад №144»  «Спасибо Вам за качественную работу», «Спасибо за интересный материал, теплую атмосферу!»</w:t>
      </w:r>
      <w:r w:rsidR="00B47A51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ина Е.В. МДОУ «Детский сад № 22»  «Опыт работы по данной теме, результативность работы; находки из дидактического материала, эффективные способы мотивации родителей».</w:t>
      </w:r>
    </w:p>
    <w:p w:rsidR="00B735BB" w:rsidRDefault="00AD0976" w:rsidP="00B735BB">
      <w:pPr>
        <w:tabs>
          <w:tab w:val="left" w:pos="567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3.5</w:t>
      </w:r>
      <w:r w:rsidR="00B735BB" w:rsidRPr="00B735BB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 xml:space="preserve">. Презентация опыта инновационной деятельности (организация и участие в мероприятиях разных уровней, публикации материалов и др.) </w:t>
      </w:r>
    </w:p>
    <w:p w:rsidR="004A41E2" w:rsidRDefault="004A41E2" w:rsidP="004A41E2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региональный уровень:</w:t>
      </w:r>
    </w:p>
    <w:p w:rsidR="004A41E2" w:rsidRPr="004A41E2" w:rsidRDefault="004A41E2" w:rsidP="004A41E2">
      <w:pPr>
        <w:pStyle w:val="a3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A41E2">
        <w:rPr>
          <w:rFonts w:ascii="Times New Roman" w:hAnsi="Times New Roman" w:cs="Times New Roman"/>
          <w:color w:val="1C1C1C"/>
          <w:sz w:val="24"/>
          <w:szCs w:val="24"/>
          <w:shd w:val="clear" w:color="auto" w:fill="F9F9F9"/>
        </w:rPr>
        <w:t xml:space="preserve">доклад педагога-психолога </w:t>
      </w:r>
      <w:proofErr w:type="spellStart"/>
      <w:r w:rsidRPr="004A41E2">
        <w:rPr>
          <w:rFonts w:ascii="Times New Roman" w:hAnsi="Times New Roman" w:cs="Times New Roman"/>
          <w:color w:val="1C1C1C"/>
          <w:sz w:val="24"/>
          <w:szCs w:val="24"/>
          <w:shd w:val="clear" w:color="auto" w:fill="F9F9F9"/>
        </w:rPr>
        <w:t>Е.Н.Корсиковой</w:t>
      </w:r>
      <w:proofErr w:type="spellEnd"/>
      <w:r w:rsidRPr="004A41E2">
        <w:rPr>
          <w:rFonts w:ascii="Times New Roman" w:hAnsi="Times New Roman" w:cs="Times New Roman"/>
          <w:color w:val="1C1C1C"/>
          <w:sz w:val="24"/>
          <w:szCs w:val="24"/>
          <w:shd w:val="clear" w:color="auto" w:fill="F9F9F9"/>
        </w:rPr>
        <w:t xml:space="preserve"> на </w:t>
      </w:r>
      <w:r w:rsidRPr="004A41E2">
        <w:rPr>
          <w:rFonts w:ascii="Times New Roman" w:hAnsi="Times New Roman" w:cs="Times New Roman"/>
          <w:color w:val="1C1C1C"/>
          <w:sz w:val="24"/>
          <w:szCs w:val="24"/>
          <w:shd w:val="clear" w:color="auto" w:fill="F9F9F9"/>
          <w:lang w:val="en-US"/>
        </w:rPr>
        <w:t>XVI</w:t>
      </w:r>
      <w:r w:rsidRPr="004A41E2">
        <w:rPr>
          <w:rFonts w:ascii="Times New Roman" w:hAnsi="Times New Roman" w:cs="Times New Roman"/>
          <w:color w:val="1C1C1C"/>
          <w:sz w:val="24"/>
          <w:szCs w:val="24"/>
          <w:shd w:val="clear" w:color="auto" w:fill="F9F9F9"/>
        </w:rPr>
        <w:t xml:space="preserve"> </w:t>
      </w:r>
      <w:r w:rsidRPr="004A41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региональной научно-практической психологической конференции «Психологические ресурсы образования: раз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образие, возможности, выбор» </w:t>
      </w:r>
      <w:r w:rsidR="00AD52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тему </w:t>
      </w:r>
      <w:r w:rsidR="00AD5263" w:rsidRPr="00AD52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AD5263" w:rsidRPr="00AD526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Диагностика </w:t>
      </w:r>
      <w:proofErr w:type="spellStart"/>
      <w:r w:rsidR="00AD5263" w:rsidRPr="00AD526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сформированности</w:t>
      </w:r>
      <w:proofErr w:type="spellEnd"/>
      <w:r w:rsidR="00AD5263" w:rsidRPr="00AD526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предпосылок профессионального самоопределени</w:t>
      </w:r>
      <w:r w:rsidR="00AD526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я у детей дошкольного возраста» </w:t>
      </w:r>
      <w:r w:rsidRPr="004A41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4.12.2017</w:t>
      </w:r>
      <w:r w:rsidR="00AD52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A41E2" w:rsidRDefault="00C04FF4" w:rsidP="004A41E2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уро</w:t>
      </w:r>
      <w:r w:rsidR="004A41E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ь:</w:t>
      </w:r>
    </w:p>
    <w:p w:rsidR="001A3E44" w:rsidRPr="001A3E44" w:rsidRDefault="004A41E2" w:rsidP="001A3E44">
      <w:pPr>
        <w:pStyle w:val="a3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1E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04FF4" w:rsidRPr="004A4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е в </w:t>
      </w:r>
      <w:r w:rsidR="00C04FF4" w:rsidRPr="004A41E2">
        <w:rPr>
          <w:rFonts w:ascii="Times New Roman" w:hAnsi="Times New Roman" w:cs="Times New Roman"/>
          <w:color w:val="1C1C1C"/>
          <w:sz w:val="24"/>
          <w:szCs w:val="24"/>
          <w:shd w:val="clear" w:color="auto" w:fill="F9F9F9"/>
        </w:rPr>
        <w:t>городской презентационной площадке 2017 «Инновационное образовательное пространство муниципальной системы образования города Ярославля»</w:t>
      </w:r>
      <w:r w:rsidRPr="004A41E2">
        <w:rPr>
          <w:rFonts w:ascii="Times New Roman" w:hAnsi="Times New Roman" w:cs="Times New Roman"/>
          <w:color w:val="1C1C1C"/>
          <w:sz w:val="24"/>
          <w:szCs w:val="24"/>
          <w:shd w:val="clear" w:color="auto" w:fill="F9F9F9"/>
        </w:rPr>
        <w:t>;</w:t>
      </w:r>
    </w:p>
    <w:p w:rsidR="004A41E2" w:rsidRPr="001A3E44" w:rsidRDefault="004A41E2" w:rsidP="004A41E2">
      <w:pPr>
        <w:pStyle w:val="a3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E44">
        <w:rPr>
          <w:rFonts w:ascii="Times New Roman" w:hAnsi="Times New Roman" w:cs="Times New Roman"/>
          <w:color w:val="1C1C1C"/>
          <w:sz w:val="24"/>
          <w:szCs w:val="24"/>
          <w:shd w:val="clear" w:color="auto" w:fill="F9F9F9"/>
        </w:rPr>
        <w:t xml:space="preserve">доклад педагога-психолога </w:t>
      </w:r>
      <w:proofErr w:type="spellStart"/>
      <w:r w:rsidRPr="001A3E44">
        <w:rPr>
          <w:rFonts w:ascii="Times New Roman" w:hAnsi="Times New Roman" w:cs="Times New Roman"/>
          <w:color w:val="1C1C1C"/>
          <w:sz w:val="24"/>
          <w:szCs w:val="24"/>
          <w:shd w:val="clear" w:color="auto" w:fill="F9F9F9"/>
        </w:rPr>
        <w:t>Е.Н.Корсиковой</w:t>
      </w:r>
      <w:proofErr w:type="spellEnd"/>
      <w:r w:rsidRPr="001A3E44">
        <w:rPr>
          <w:rFonts w:ascii="Times New Roman" w:hAnsi="Times New Roman" w:cs="Times New Roman"/>
          <w:color w:val="1C1C1C"/>
          <w:sz w:val="24"/>
          <w:szCs w:val="24"/>
          <w:shd w:val="clear" w:color="auto" w:fill="F9F9F9"/>
        </w:rPr>
        <w:t xml:space="preserve">  на методическом объединении педагогов-психологов МДОУ </w:t>
      </w:r>
      <w:proofErr w:type="spellStart"/>
      <w:r w:rsidRPr="001A3E44">
        <w:rPr>
          <w:rFonts w:ascii="Times New Roman" w:hAnsi="Times New Roman" w:cs="Times New Roman"/>
          <w:color w:val="1C1C1C"/>
          <w:sz w:val="24"/>
          <w:szCs w:val="24"/>
          <w:shd w:val="clear" w:color="auto" w:fill="F9F9F9"/>
        </w:rPr>
        <w:t>г</w:t>
      </w:r>
      <w:proofErr w:type="gramStart"/>
      <w:r w:rsidRPr="001A3E44">
        <w:rPr>
          <w:rFonts w:ascii="Times New Roman" w:hAnsi="Times New Roman" w:cs="Times New Roman"/>
          <w:color w:val="1C1C1C"/>
          <w:sz w:val="24"/>
          <w:szCs w:val="24"/>
          <w:shd w:val="clear" w:color="auto" w:fill="F9F9F9"/>
        </w:rPr>
        <w:t>.Я</w:t>
      </w:r>
      <w:proofErr w:type="gramEnd"/>
      <w:r w:rsidRPr="001A3E44">
        <w:rPr>
          <w:rFonts w:ascii="Times New Roman" w:hAnsi="Times New Roman" w:cs="Times New Roman"/>
          <w:color w:val="1C1C1C"/>
          <w:sz w:val="24"/>
          <w:szCs w:val="24"/>
          <w:shd w:val="clear" w:color="auto" w:fill="F9F9F9"/>
        </w:rPr>
        <w:t>рославля</w:t>
      </w:r>
      <w:proofErr w:type="spellEnd"/>
      <w:r w:rsidRPr="001A3E44">
        <w:rPr>
          <w:rFonts w:ascii="Times New Roman" w:hAnsi="Times New Roman" w:cs="Times New Roman"/>
          <w:color w:val="1C1C1C"/>
          <w:sz w:val="24"/>
          <w:szCs w:val="24"/>
          <w:shd w:val="clear" w:color="auto" w:fill="F9F9F9"/>
        </w:rPr>
        <w:t xml:space="preserve">  </w:t>
      </w:r>
      <w:r w:rsidR="001A3E44" w:rsidRPr="001A3E44">
        <w:rPr>
          <w:rFonts w:ascii="Times New Roman" w:hAnsi="Times New Roman" w:cs="Times New Roman"/>
          <w:color w:val="1C1C1C"/>
          <w:sz w:val="24"/>
          <w:szCs w:val="24"/>
          <w:shd w:val="clear" w:color="auto" w:fill="F9F9F9"/>
        </w:rPr>
        <w:t xml:space="preserve">на тему </w:t>
      </w:r>
      <w:r w:rsidR="001A3E44" w:rsidRPr="001A3E44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«Психолого-педагогическое сопровождение инновационной деятельности по профессиональному самоопределению детей дошкольного возраста»</w:t>
      </w:r>
      <w:r w:rsidR="001A3E44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r w:rsidRPr="001A3E44">
        <w:rPr>
          <w:rFonts w:ascii="Times New Roman" w:hAnsi="Times New Roman" w:cs="Times New Roman"/>
          <w:color w:val="1C1C1C"/>
          <w:sz w:val="24"/>
          <w:szCs w:val="24"/>
          <w:shd w:val="clear" w:color="auto" w:fill="F9F9F9"/>
        </w:rPr>
        <w:t>14.11.2017;</w:t>
      </w:r>
    </w:p>
    <w:p w:rsidR="004A41E2" w:rsidRDefault="004A41E2" w:rsidP="004A41E2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4FF4" w:rsidRPr="004A4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ступление педагога-психолога </w:t>
      </w:r>
      <w:proofErr w:type="spellStart"/>
      <w:r w:rsidR="00C04FF4" w:rsidRPr="004A41E2">
        <w:rPr>
          <w:rFonts w:ascii="Times New Roman" w:eastAsia="Times New Roman" w:hAnsi="Times New Roman" w:cs="Times New Roman"/>
          <w:sz w:val="24"/>
          <w:szCs w:val="24"/>
          <w:lang w:eastAsia="ru-RU"/>
        </w:rPr>
        <w:t>Е.Н.Корсиковой</w:t>
      </w:r>
      <w:proofErr w:type="spellEnd"/>
      <w:r w:rsidR="00C04FF4" w:rsidRPr="004A4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етодическом объединении инструкторов по физической культуре  </w:t>
      </w:r>
      <w:proofErr w:type="spellStart"/>
      <w:r w:rsidR="00C04FF4" w:rsidRPr="004A41E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перекопского</w:t>
      </w:r>
      <w:proofErr w:type="spellEnd"/>
      <w:r w:rsidR="00C04FF4" w:rsidRPr="004A4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рунзенского районов г. Ярославля</w:t>
      </w:r>
      <w:r w:rsidRPr="004A4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5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му  «Формирование предпосылок профессионального самоопределения детей дошкольного возраста с использованием потенциала физического воспитания» </w:t>
      </w:r>
      <w:r w:rsidR="00C04FF4" w:rsidRPr="004A41E2">
        <w:rPr>
          <w:rFonts w:ascii="Times New Roman" w:eastAsia="Times New Roman" w:hAnsi="Times New Roman" w:cs="Times New Roman"/>
          <w:sz w:val="24"/>
          <w:szCs w:val="24"/>
          <w:lang w:eastAsia="ru-RU"/>
        </w:rPr>
        <w:t>18.11.2018</w:t>
      </w:r>
      <w:r w:rsidRPr="004A4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4A41E2" w:rsidRDefault="004A41E2" w:rsidP="00C04FF4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1E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04FF4" w:rsidRPr="004A41E2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ер-класс «Ознакомление с миром профессий средствами художественн</w:t>
      </w:r>
      <w:proofErr w:type="gramStart"/>
      <w:r w:rsidR="00C04FF4" w:rsidRPr="004A41E2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="00C04FF4" w:rsidRPr="004A4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тетической деятельности»</w:t>
      </w:r>
      <w:r w:rsidRPr="004A4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4FF4" w:rsidRPr="004A41E2">
        <w:rPr>
          <w:rFonts w:ascii="Times New Roman" w:eastAsia="Times New Roman" w:hAnsi="Times New Roman" w:cs="Times New Roman"/>
          <w:sz w:val="24"/>
          <w:szCs w:val="24"/>
          <w:lang w:eastAsia="ru-RU"/>
        </w:rPr>
        <w:t>29.01.2018</w:t>
      </w:r>
      <w:r w:rsidRPr="004A4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C04FF4" w:rsidRPr="004A41E2" w:rsidRDefault="004A41E2" w:rsidP="00C04FF4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04FF4" w:rsidRPr="004A41E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нтация опыта работы на коллегии департамента образования «Сопровождение  профессионального самоопределения обучающихся в условиях непрерывного образован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="00C04FF4" w:rsidRPr="004A41E2">
        <w:rPr>
          <w:rFonts w:ascii="Times New Roman" w:eastAsia="Times New Roman" w:hAnsi="Times New Roman" w:cs="Times New Roman"/>
          <w:sz w:val="24"/>
          <w:szCs w:val="24"/>
          <w:lang w:eastAsia="ru-RU"/>
        </w:rPr>
        <w:t>а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ющим МДОУ «Детский сад №221» </w:t>
      </w:r>
      <w:r w:rsidR="00C04FF4" w:rsidRPr="004A41E2">
        <w:rPr>
          <w:rFonts w:ascii="Times New Roman" w:eastAsia="Times New Roman" w:hAnsi="Times New Roman" w:cs="Times New Roman"/>
          <w:sz w:val="24"/>
          <w:szCs w:val="24"/>
          <w:lang w:eastAsia="ru-RU"/>
        </w:rPr>
        <w:t>Т.Г. Исаевой 28.04.20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C04FF4" w:rsidRPr="00B735BB" w:rsidRDefault="00C04FF4" w:rsidP="00B735B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35BB" w:rsidRPr="00B735BB" w:rsidRDefault="00B735BB" w:rsidP="00B735BB">
      <w:pPr>
        <w:tabs>
          <w:tab w:val="left" w:pos="0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</w:p>
    <w:p w:rsidR="00B735BB" w:rsidRPr="00B735BB" w:rsidRDefault="00B735BB" w:rsidP="00B735B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735BB" w:rsidRPr="00B735BB" w:rsidRDefault="00B735BB" w:rsidP="00B735B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35BB" w:rsidRPr="00B735BB" w:rsidRDefault="00B735BB" w:rsidP="00B73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01B" w:rsidRPr="00562C1E" w:rsidRDefault="00AE701B" w:rsidP="00AE7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E701B" w:rsidRPr="00562C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45D1D"/>
    <w:multiLevelType w:val="hybridMultilevel"/>
    <w:tmpl w:val="BB181C3A"/>
    <w:lvl w:ilvl="0" w:tplc="3C6201F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E934BE8"/>
    <w:multiLevelType w:val="hybridMultilevel"/>
    <w:tmpl w:val="6C882FE6"/>
    <w:lvl w:ilvl="0" w:tplc="3C620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30755"/>
    <w:multiLevelType w:val="hybridMultilevel"/>
    <w:tmpl w:val="1182E8AE"/>
    <w:lvl w:ilvl="0" w:tplc="3C620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0A5805"/>
    <w:multiLevelType w:val="hybridMultilevel"/>
    <w:tmpl w:val="F6A0FF84"/>
    <w:lvl w:ilvl="0" w:tplc="9A205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76374"/>
    <w:multiLevelType w:val="hybridMultilevel"/>
    <w:tmpl w:val="32263C8C"/>
    <w:lvl w:ilvl="0" w:tplc="9A205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58389E"/>
    <w:multiLevelType w:val="hybridMultilevel"/>
    <w:tmpl w:val="023E8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635EAD"/>
    <w:multiLevelType w:val="hybridMultilevel"/>
    <w:tmpl w:val="5C221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845227"/>
    <w:multiLevelType w:val="hybridMultilevel"/>
    <w:tmpl w:val="AE28B61C"/>
    <w:lvl w:ilvl="0" w:tplc="3C6201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38E3FE3"/>
    <w:multiLevelType w:val="multilevel"/>
    <w:tmpl w:val="8D964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>
    <w:nsid w:val="54283D0D"/>
    <w:multiLevelType w:val="hybridMultilevel"/>
    <w:tmpl w:val="AB86D15E"/>
    <w:lvl w:ilvl="0" w:tplc="9A205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6617A8"/>
    <w:multiLevelType w:val="hybridMultilevel"/>
    <w:tmpl w:val="5DFE5818"/>
    <w:lvl w:ilvl="0" w:tplc="9A205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FA0915"/>
    <w:multiLevelType w:val="hybridMultilevel"/>
    <w:tmpl w:val="40A43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CF614C"/>
    <w:multiLevelType w:val="hybridMultilevel"/>
    <w:tmpl w:val="6EE0137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1E6AC6"/>
    <w:multiLevelType w:val="hybridMultilevel"/>
    <w:tmpl w:val="22F09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445B55"/>
    <w:multiLevelType w:val="hybridMultilevel"/>
    <w:tmpl w:val="2634E47E"/>
    <w:lvl w:ilvl="0" w:tplc="3C6201FC">
      <w:start w:val="1"/>
      <w:numFmt w:val="bullet"/>
      <w:lvlText w:val=""/>
      <w:lvlJc w:val="left"/>
      <w:pPr>
        <w:ind w:left="7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5">
    <w:nsid w:val="7F152B11"/>
    <w:multiLevelType w:val="hybridMultilevel"/>
    <w:tmpl w:val="CF881A46"/>
    <w:lvl w:ilvl="0" w:tplc="9A205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14"/>
  </w:num>
  <w:num w:numId="5">
    <w:abstractNumId w:val="7"/>
  </w:num>
  <w:num w:numId="6">
    <w:abstractNumId w:val="12"/>
  </w:num>
  <w:num w:numId="7">
    <w:abstractNumId w:val="6"/>
  </w:num>
  <w:num w:numId="8">
    <w:abstractNumId w:val="13"/>
  </w:num>
  <w:num w:numId="9">
    <w:abstractNumId w:val="1"/>
  </w:num>
  <w:num w:numId="10">
    <w:abstractNumId w:val="5"/>
  </w:num>
  <w:num w:numId="11">
    <w:abstractNumId w:val="4"/>
  </w:num>
  <w:num w:numId="12">
    <w:abstractNumId w:val="9"/>
  </w:num>
  <w:num w:numId="13">
    <w:abstractNumId w:val="15"/>
  </w:num>
  <w:num w:numId="14">
    <w:abstractNumId w:val="3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C1E"/>
    <w:rsid w:val="00022EF3"/>
    <w:rsid w:val="0003492A"/>
    <w:rsid w:val="000B2FBB"/>
    <w:rsid w:val="00122F1A"/>
    <w:rsid w:val="00160F19"/>
    <w:rsid w:val="001A3E44"/>
    <w:rsid w:val="001D286D"/>
    <w:rsid w:val="001D34E4"/>
    <w:rsid w:val="00252B45"/>
    <w:rsid w:val="002A7469"/>
    <w:rsid w:val="002C11A1"/>
    <w:rsid w:val="002E0FD0"/>
    <w:rsid w:val="002F2654"/>
    <w:rsid w:val="0030444E"/>
    <w:rsid w:val="00306D19"/>
    <w:rsid w:val="00314D19"/>
    <w:rsid w:val="0036093B"/>
    <w:rsid w:val="0036132F"/>
    <w:rsid w:val="0037606E"/>
    <w:rsid w:val="003909CB"/>
    <w:rsid w:val="003C096E"/>
    <w:rsid w:val="003D3779"/>
    <w:rsid w:val="00426AF7"/>
    <w:rsid w:val="00441967"/>
    <w:rsid w:val="00441EF2"/>
    <w:rsid w:val="00473C87"/>
    <w:rsid w:val="004A41E2"/>
    <w:rsid w:val="00504889"/>
    <w:rsid w:val="00540864"/>
    <w:rsid w:val="00562C1E"/>
    <w:rsid w:val="005661AE"/>
    <w:rsid w:val="005F10C3"/>
    <w:rsid w:val="00671F1B"/>
    <w:rsid w:val="00733DD1"/>
    <w:rsid w:val="0073571D"/>
    <w:rsid w:val="007643C3"/>
    <w:rsid w:val="00784778"/>
    <w:rsid w:val="00784BE2"/>
    <w:rsid w:val="007D4E80"/>
    <w:rsid w:val="008110FD"/>
    <w:rsid w:val="00813B61"/>
    <w:rsid w:val="0084581E"/>
    <w:rsid w:val="00864898"/>
    <w:rsid w:val="00881118"/>
    <w:rsid w:val="008C0552"/>
    <w:rsid w:val="008D5816"/>
    <w:rsid w:val="00907FDE"/>
    <w:rsid w:val="00924A4D"/>
    <w:rsid w:val="00956F26"/>
    <w:rsid w:val="009903F6"/>
    <w:rsid w:val="009D5F55"/>
    <w:rsid w:val="009E6A22"/>
    <w:rsid w:val="00A021DC"/>
    <w:rsid w:val="00A25991"/>
    <w:rsid w:val="00A4711A"/>
    <w:rsid w:val="00A55C4C"/>
    <w:rsid w:val="00AA60BD"/>
    <w:rsid w:val="00AB3415"/>
    <w:rsid w:val="00AD0976"/>
    <w:rsid w:val="00AD5263"/>
    <w:rsid w:val="00AE5FC8"/>
    <w:rsid w:val="00AE701B"/>
    <w:rsid w:val="00B47A51"/>
    <w:rsid w:val="00B553A7"/>
    <w:rsid w:val="00B735BB"/>
    <w:rsid w:val="00B75B29"/>
    <w:rsid w:val="00B771A6"/>
    <w:rsid w:val="00C04FF4"/>
    <w:rsid w:val="00C051B3"/>
    <w:rsid w:val="00C32739"/>
    <w:rsid w:val="00C548A1"/>
    <w:rsid w:val="00C54C77"/>
    <w:rsid w:val="00C8643C"/>
    <w:rsid w:val="00CC73EF"/>
    <w:rsid w:val="00CD2C91"/>
    <w:rsid w:val="00D14DBF"/>
    <w:rsid w:val="00D202AB"/>
    <w:rsid w:val="00D4121F"/>
    <w:rsid w:val="00D824B8"/>
    <w:rsid w:val="00E052B4"/>
    <w:rsid w:val="00E670BA"/>
    <w:rsid w:val="00E75512"/>
    <w:rsid w:val="00EA1729"/>
    <w:rsid w:val="00EB0F87"/>
    <w:rsid w:val="00EE5693"/>
    <w:rsid w:val="00EE65FA"/>
    <w:rsid w:val="00F539CB"/>
    <w:rsid w:val="00FA7DB2"/>
    <w:rsid w:val="00FE0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C1E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643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14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E0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A3E4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C1E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643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14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E0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A3E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5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24F1B-06F0-4838-8922-47B2127B4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3724</Words>
  <Characters>2123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-06-02</dc:creator>
  <cp:lastModifiedBy>user</cp:lastModifiedBy>
  <cp:revision>36</cp:revision>
  <dcterms:created xsi:type="dcterms:W3CDTF">2018-04-27T09:22:00Z</dcterms:created>
  <dcterms:modified xsi:type="dcterms:W3CDTF">2018-05-09T07:31:00Z</dcterms:modified>
</cp:coreProperties>
</file>